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jc w:val="center"/>
        <w:outlineLvl w:val="0"/>
        <w:rPr>
          <w:rFonts w:hint="eastAsia" w:ascii="宋体" w:hAnsi="宋体" w:eastAsia="宋体" w:cs="宋体"/>
          <w:b/>
          <w:sz w:val="40"/>
          <w:szCs w:val="40"/>
          <w:lang w:eastAsia="zh-CN"/>
        </w:rPr>
      </w:pPr>
      <w:bookmarkStart w:id="0" w:name="_Toc19623"/>
      <w:r>
        <w:rPr>
          <w:rFonts w:hint="eastAsia" w:ascii="宋体" w:hAnsi="宋体" w:eastAsia="宋体" w:cs="宋体"/>
          <w:b/>
          <w:sz w:val="44"/>
          <w:szCs w:val="44"/>
        </w:rPr>
        <w:t>苹果设备注册流程</w:t>
      </w:r>
      <w:bookmarkEnd w:id="0"/>
    </w:p>
    <w:p>
      <w:pPr>
        <w:spacing w:before="120" w:after="120"/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pict>
          <v:shape id="_x0000_i1025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tabs>
          <w:tab w:val="left" w:pos="6120"/>
        </w:tabs>
        <w:spacing w:before="240" w:after="120"/>
        <w:outlineLvl w:val="0"/>
        <w:rPr>
          <w:rFonts w:hint="eastAsia" w:ascii="宋体" w:hAnsi="宋体" w:eastAsia="宋体" w:cs="宋体"/>
          <w:b/>
          <w:sz w:val="22"/>
          <w:szCs w:val="22"/>
        </w:rPr>
      </w:pPr>
      <w:bookmarkStart w:id="1" w:name="_Toc283645766"/>
      <w:bookmarkStart w:id="2" w:name="_Toc9546"/>
      <w:bookmarkStart w:id="3" w:name="_Toc30814"/>
      <w:r>
        <w:rPr>
          <w:rFonts w:hint="eastAsia" w:ascii="宋体" w:hAnsi="宋体" w:eastAsia="宋体" w:cs="宋体"/>
          <w:b/>
          <w:sz w:val="22"/>
          <w:szCs w:val="22"/>
        </w:rPr>
        <w:t>Version Control</w:t>
      </w:r>
      <w:bookmarkEnd w:id="1"/>
      <w:bookmarkEnd w:id="2"/>
      <w:bookmarkEnd w:id="3"/>
    </w:p>
    <w:tbl>
      <w:tblPr>
        <w:tblStyle w:val="71"/>
        <w:tblW w:w="8640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1701"/>
        <w:gridCol w:w="4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3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Version</w:t>
            </w:r>
          </w:p>
        </w:tc>
        <w:tc>
          <w:tcPr>
            <w:tcW w:w="1418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bookmarkStart w:id="4" w:name="_Toc500745755"/>
            <w:bookmarkStart w:id="5" w:name="_Toc500746078"/>
            <w:bookmarkStart w:id="6" w:name="_Toc500741301"/>
            <w:bookmarkStart w:id="7" w:name="_Toc500731349"/>
            <w:bookmarkStart w:id="8" w:name="_Toc500743056"/>
            <w:bookmarkStart w:id="9" w:name="_Toc500746142"/>
            <w:bookmarkStart w:id="10" w:name="_Toc500731407"/>
            <w:bookmarkStart w:id="11" w:name="_Toc500731307"/>
            <w:r>
              <w:rPr>
                <w:rFonts w:hint="eastAsia" w:ascii="宋体" w:hAnsi="宋体" w:eastAsia="宋体" w:cs="宋体"/>
                <w:b/>
                <w:sz w:val="20"/>
              </w:rPr>
              <w:t>Dat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701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Author</w:t>
            </w:r>
          </w:p>
        </w:tc>
        <w:tc>
          <w:tcPr>
            <w:tcW w:w="438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bookmarkStart w:id="12" w:name="_Toc500741302"/>
            <w:bookmarkStart w:id="13" w:name="_Toc500743057"/>
            <w:bookmarkStart w:id="14" w:name="_Toc500745756"/>
            <w:bookmarkStart w:id="15" w:name="_Toc500731308"/>
            <w:bookmarkStart w:id="16" w:name="_Toc500731408"/>
            <w:bookmarkStart w:id="17" w:name="_Toc500746143"/>
            <w:bookmarkStart w:id="18" w:name="_Toc500746079"/>
            <w:bookmarkStart w:id="19" w:name="_Toc500731350"/>
            <w:r>
              <w:rPr>
                <w:rFonts w:hint="eastAsia" w:ascii="宋体" w:hAnsi="宋体" w:eastAsia="宋体" w:cs="宋体"/>
                <w:b/>
                <w:sz w:val="20"/>
              </w:rPr>
              <w:t>Change Description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1.0</w:t>
            </w: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06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201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6</w:t>
            </w: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邓世伟</w:t>
            </w: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</w:tr>
    </w:tbl>
    <w:p>
      <w:pPr>
        <w:rPr>
          <w:rFonts w:hint="eastAsia" w:ascii="宋体" w:hAnsi="宋体" w:eastAsia="宋体" w:cs="宋体"/>
          <w:lang w:eastAsia="zh-CN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6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rPr>
          <w:rFonts w:hint="eastAsia" w:ascii="宋体" w:hAnsi="宋体" w:eastAsia="宋体" w:cs="宋体"/>
        </w:rPr>
      </w:pP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bookmarkStart w:id="20" w:name="_Toc1899706"/>
      <w:r>
        <w:rPr>
          <w:rFonts w:hint="eastAsia" w:ascii="宋体" w:hAnsi="宋体" w:eastAsia="宋体" w:cs="宋体"/>
          <w:lang w:eastAsia="zh-CN"/>
        </w:rPr>
        <w:fldChar w:fldCharType="begin"/>
      </w:r>
      <w:r>
        <w:rPr>
          <w:rFonts w:hint="eastAsia" w:ascii="宋体" w:hAnsi="宋体" w:eastAsia="宋体" w:cs="宋体"/>
          <w:lang w:eastAsia="zh-CN"/>
        </w:rPr>
        <w:instrText xml:space="preserve">TOC \o "1-4" \h \u </w:instrText>
      </w:r>
      <w:r>
        <w:rPr>
          <w:rFonts w:hint="eastAsia" w:ascii="宋体" w:hAnsi="宋体" w:eastAsia="宋体" w:cs="宋体"/>
          <w:lang w:eastAsia="zh-CN"/>
        </w:rPr>
        <w:fldChar w:fldCharType="separate"/>
      </w: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9623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44"/>
          <w:lang w:val="en-US" w:eastAsia="en-US" w:bidi="ar-SA"/>
        </w:rPr>
        <w:t>苹果设备注册流程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9623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0814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en-US" w:bidi="ar-SA"/>
        </w:rPr>
        <w:t>Version Control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0814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3237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名词解释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3237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1735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目的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1735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280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IOS设备申请流程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280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4314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提供资料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4314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9178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审核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9178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2147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3 </w:t>
      </w:r>
      <w:r>
        <w:rPr>
          <w:rFonts w:hint="eastAsia" w:ascii="宋体" w:hAnsi="宋体" w:eastAsia="宋体" w:cs="宋体"/>
          <w:lang w:val="en-US" w:eastAsia="zh-CN" w:bidi="ar-SA"/>
        </w:rPr>
        <w:t>绑定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2147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932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IOS设备绑定步骤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932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0440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登入开发者账号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0440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1148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进入绑定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1148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3850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3 </w:t>
      </w:r>
      <w:r>
        <w:rPr>
          <w:rFonts w:hint="eastAsia" w:ascii="宋体" w:hAnsi="宋体" w:eastAsia="宋体" w:cs="宋体"/>
          <w:lang w:val="en-US" w:eastAsia="zh-CN" w:bidi="ar-SA"/>
        </w:rPr>
        <w:t>添加新设备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3850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8148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4 </w:t>
      </w:r>
      <w:r>
        <w:rPr>
          <w:rFonts w:hint="eastAsia" w:ascii="宋体" w:hAnsi="宋体" w:eastAsia="宋体" w:cs="宋体"/>
          <w:lang w:val="en-US" w:eastAsia="zh-CN" w:bidi="ar-SA"/>
        </w:rPr>
        <w:t>新设备取名称及绑定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8148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2268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获取UDID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2268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6593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6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Arial" w:hAnsi="Arial" w:cs="Times New Roman" w:eastAsiaTheme="minorEastAsia"/>
          <w:lang w:val="en-US" w:eastAsia="zh-CN" w:bidi="ar-SA"/>
        </w:rPr>
        <w:t>项目绑定数量限制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6593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2742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7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Arial" w:hAnsi="Arial" w:cs="Times New Roman" w:eastAsiaTheme="minorEastAsia"/>
          <w:lang w:val="en-US" w:eastAsia="zh-CN" w:bidi="ar-SA"/>
        </w:rPr>
        <w:t>IOS设备名称规范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2742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737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7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目前现状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737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5615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7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设备绑定情况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5615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860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7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3 </w:t>
      </w:r>
      <w:r>
        <w:rPr>
          <w:rFonts w:hint="eastAsia" w:ascii="Arial" w:hAnsi="Arial" w:cs="Times New Roman" w:eastAsiaTheme="minorEastAsia"/>
          <w:lang w:val="en-US" w:eastAsia="zh-CN" w:bidi="ar-SA"/>
        </w:rPr>
        <w:t>设备名称规范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860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4930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7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4 </w:t>
      </w:r>
      <w:r>
        <w:rPr>
          <w:rFonts w:hint="eastAsia" w:ascii="Arial" w:hAnsi="Arial" w:cs="Times New Roman" w:eastAsiaTheme="minorEastAsia"/>
          <w:lang w:val="en-US" w:eastAsia="zh-CN" w:bidi="ar-SA"/>
        </w:rPr>
        <w:t>设备名称纠正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4930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hint="eastAsia"/>
          <w:lang w:eastAsia="zh-CN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7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1" w:name="_Toc26894"/>
      <w:bookmarkStart w:id="22" w:name="_Toc23237"/>
      <w:r>
        <w:rPr>
          <w:rFonts w:hint="eastAsia" w:ascii="宋体" w:hAnsi="宋体" w:eastAsia="宋体" w:cs="宋体"/>
          <w:lang w:val="en-US" w:eastAsia="zh-CN"/>
        </w:rPr>
        <w:t>名词解释</w:t>
      </w:r>
      <w:bookmarkEnd w:id="21"/>
      <w:bookmarkEnd w:id="22"/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I</w:t>
      </w:r>
      <w:r>
        <w:rPr>
          <w:rFonts w:hint="eastAsia" w:ascii="宋体" w:hAnsi="宋体" w:eastAsia="宋体" w:cs="宋体"/>
        </w:rPr>
        <w:t>OS设备</w:t>
      </w:r>
      <w:r>
        <w:rPr>
          <w:rFonts w:hint="eastAsia" w:ascii="宋体" w:hAnsi="宋体" w:eastAsia="宋体" w:cs="宋体"/>
          <w:lang w:val="en-US" w:eastAsia="zh-CN"/>
        </w:rPr>
        <w:t>（苹果公司出产的</w:t>
      </w:r>
      <w:r>
        <w:rPr>
          <w:rFonts w:hint="eastAsia" w:ascii="宋体" w:hAnsi="宋体" w:eastAsia="宋体" w:cs="宋体"/>
        </w:rPr>
        <w:t>iphone/ipad</w:t>
      </w:r>
      <w:r>
        <w:rPr>
          <w:rFonts w:hint="eastAsia" w:ascii="宋体" w:hAnsi="宋体" w:eastAsia="宋体" w:cs="宋体"/>
          <w:lang w:val="en-US" w:eastAsia="zh-CN"/>
        </w:rPr>
        <w:t>）</w:t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UDID</w:t>
      </w:r>
      <w:r>
        <w:rPr>
          <w:rFonts w:hint="eastAsia" w:ascii="宋体" w:hAnsi="宋体" w:eastAsia="宋体" w:cs="宋体"/>
          <w:lang w:val="en-US" w:eastAsia="zh-CN"/>
        </w:rPr>
        <w:t>（IOS设备的唯一标识）</w:t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ITunes (苹果公司IOS设备的管理工具)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</w:rPr>
      </w:pPr>
      <w:bookmarkStart w:id="23" w:name="_Toc11735"/>
      <w:r>
        <w:rPr>
          <w:rFonts w:hint="eastAsia" w:ascii="宋体" w:hAnsi="宋体" w:eastAsia="宋体" w:cs="宋体"/>
          <w:lang w:val="en-US" w:eastAsia="zh-CN"/>
        </w:rPr>
        <w:t>目的</w:t>
      </w:r>
      <w:bookmarkEnd w:id="23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0" w:left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目前公司的苹果个人开发者账号,里面绑定的IOS设备名称很乱，根本不知道是哪个项目组的，后面需要绑定IOS设备的，需要通过申请流程才能绑定，这样使后期更好的维护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4" w:name="_Toc1280"/>
      <w:r>
        <w:rPr>
          <w:rFonts w:hint="eastAsia" w:ascii="宋体" w:hAnsi="宋体" w:eastAsia="宋体" w:cs="宋体"/>
          <w:lang w:val="en-US" w:eastAsia="zh-CN"/>
        </w:rPr>
        <w:t>IOS设备申请流程</w:t>
      </w:r>
      <w:bookmarkEnd w:id="24"/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5" w:name="_Toc4314"/>
      <w:r>
        <w:rPr>
          <w:rFonts w:hint="eastAsia" w:ascii="宋体" w:hAnsi="宋体" w:eastAsia="宋体" w:cs="宋体"/>
          <w:lang w:val="en-US" w:eastAsia="zh-CN"/>
        </w:rPr>
        <w:t>提供资料</w:t>
      </w:r>
      <w:bookmarkEnd w:id="25"/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项目名称</w:t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IOS设备的UDID，如何获得UDID请看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\l "_获取UDID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5"/>
          <w:rFonts w:hint="eastAsia" w:ascii="宋体" w:hAnsi="宋体" w:eastAsia="宋体" w:cs="宋体"/>
          <w:lang w:val="en-US" w:eastAsia="zh-CN"/>
        </w:rPr>
        <w:t>获取UDID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绑定的设备数量</w:t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6" w:name="_Toc29178"/>
      <w:r>
        <w:rPr>
          <w:rFonts w:hint="eastAsia" w:ascii="宋体" w:hAnsi="宋体" w:eastAsia="宋体" w:cs="宋体"/>
          <w:lang w:val="en-US" w:eastAsia="zh-CN"/>
        </w:rPr>
        <w:t>审核</w:t>
      </w:r>
      <w:bookmarkEnd w:id="26"/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检查该项目已经绑定的IOS设备数量</w:t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检查提供的IOS设备UDID数量是否正确</w:t>
      </w:r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检查是该项目否到达绑定设备上限，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\l "_项目绑定数量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5"/>
          <w:rFonts w:hint="eastAsia" w:ascii="宋体" w:hAnsi="宋体" w:eastAsia="宋体" w:cs="宋体"/>
          <w:lang w:val="en-US" w:eastAsia="zh-CN"/>
        </w:rPr>
        <w:t>项目限额查看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7" w:name="_Toc22147"/>
      <w:r>
        <w:rPr>
          <w:rFonts w:hint="eastAsia" w:ascii="宋体" w:hAnsi="宋体" w:eastAsia="宋体" w:cs="宋体"/>
          <w:lang w:val="en-US" w:eastAsia="zh-CN"/>
        </w:rPr>
        <w:t>绑定</w:t>
      </w:r>
      <w:bookmarkEnd w:id="27"/>
    </w:p>
    <w:p>
      <w:pPr>
        <w:numPr>
          <w:ilvl w:val="0"/>
          <w:numId w:val="4"/>
        </w:numPr>
        <w:tabs>
          <w:tab w:val="left" w:pos="420"/>
        </w:tabs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审核通过，进行设备的绑定，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\l "_IOS设备绑定步骤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5"/>
          <w:rFonts w:hint="eastAsia" w:ascii="宋体" w:hAnsi="宋体" w:eastAsia="宋体" w:cs="宋体"/>
          <w:lang w:val="en-US" w:eastAsia="zh-CN"/>
        </w:rPr>
        <w:t>绑定步骤查看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8" w:name="_Toc3932"/>
      <w:bookmarkStart w:id="29" w:name="_IOS设备绑定步骤"/>
      <w:r>
        <w:rPr>
          <w:rFonts w:hint="eastAsia" w:ascii="宋体" w:hAnsi="宋体" w:eastAsia="宋体" w:cs="宋体"/>
          <w:lang w:val="en-US" w:eastAsia="zh-CN"/>
        </w:rPr>
        <w:t>IOS设备绑定步骤</w:t>
      </w:r>
      <w:bookmarkEnd w:id="28"/>
    </w:p>
    <w:bookmarkEnd w:id="29"/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30" w:name="_Toc30440"/>
      <w:r>
        <w:rPr>
          <w:rFonts w:hint="eastAsia" w:ascii="宋体" w:hAnsi="宋体" w:eastAsia="宋体" w:cs="宋体"/>
          <w:lang w:val="en-US" w:eastAsia="zh-CN"/>
        </w:rPr>
        <w:t>登入开发者账号</w:t>
      </w:r>
      <w:bookmarkEnd w:id="30"/>
    </w:p>
    <w:p>
      <w:pPr>
        <w:ind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打开苹果网站进行登入，网站地址：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"https://developer.apple.com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7"/>
          <w:rFonts w:hint="eastAsia" w:ascii="宋体" w:hAnsi="宋体" w:eastAsia="宋体" w:cs="宋体"/>
          <w:lang w:val="en-US" w:eastAsia="zh-CN"/>
        </w:rPr>
        <w:t>https://developer.apple.com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</w:p>
    <w:p>
      <w:pPr>
        <w:ind w:leftChars="400"/>
      </w:pPr>
      <w:r>
        <w:drawing>
          <wp:inline distT="0" distB="0" distL="114300" distR="114300">
            <wp:extent cx="2599690" cy="1579245"/>
            <wp:effectExtent l="0" t="0" r="1016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31" w:name="_Toc31148"/>
      <w:r>
        <w:rPr>
          <w:rFonts w:hint="eastAsia" w:ascii="宋体" w:hAnsi="宋体" w:eastAsia="宋体" w:cs="宋体"/>
          <w:lang w:val="en-US" w:eastAsia="zh-CN"/>
        </w:rPr>
        <w:t>进入绑定</w:t>
      </w:r>
      <w:bookmarkEnd w:id="31"/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Certificates, Identifiers &amp; Profiles 点击进入绑定页面，如下图：</w:t>
      </w:r>
    </w:p>
    <w:p>
      <w:pPr>
        <w:ind w:leftChars="400"/>
      </w:pPr>
      <w:r>
        <w:drawing>
          <wp:inline distT="0" distB="0" distL="114300" distR="114300">
            <wp:extent cx="2515235" cy="1967865"/>
            <wp:effectExtent l="0" t="0" r="1841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  <w:lang w:val="en-US" w:eastAsia="zh-CN"/>
        </w:rPr>
      </w:pPr>
      <w:bookmarkStart w:id="32" w:name="_Toc13850"/>
      <w:r>
        <w:rPr>
          <w:rFonts w:hint="eastAsia" w:ascii="宋体" w:hAnsi="宋体" w:eastAsia="宋体" w:cs="宋体"/>
          <w:lang w:val="en-US" w:eastAsia="zh-CN"/>
        </w:rPr>
        <w:t>添加新设备</w:t>
      </w:r>
      <w:bookmarkEnd w:id="32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选择Devices-All 进行IOS设备的绑定，如下图：</w:t>
      </w:r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400"/>
      </w:pPr>
      <w:r>
        <w:drawing>
          <wp:inline distT="0" distB="0" distL="114300" distR="114300">
            <wp:extent cx="2038350" cy="18027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33" w:name="_Toc8148"/>
      <w:r>
        <w:rPr>
          <w:rFonts w:hint="eastAsia" w:ascii="宋体" w:hAnsi="宋体" w:eastAsia="宋体" w:cs="宋体"/>
          <w:lang w:val="en-US" w:eastAsia="zh-CN"/>
        </w:rPr>
        <w:t>新设备取名称及绑定</w:t>
      </w:r>
      <w:bookmarkEnd w:id="33"/>
    </w:p>
    <w:p>
      <w:pPr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ind w:left="840" w:leftChars="400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点击+符号，添加IOS设备，输入Name和UDID, Name参考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\l "_设备名称规范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5"/>
          <w:rFonts w:hint="eastAsia"/>
          <w:lang w:val="en-US" w:eastAsia="zh-CN"/>
        </w:rPr>
        <w:t xml:space="preserve"> IOS设备名称规范</w:t>
      </w:r>
      <w:r>
        <w:rPr>
          <w:rFonts w:hint="eastAsia"/>
          <w:color w:val="auto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之后点击Continue进入注册即可，如下图：</w:t>
      </w:r>
      <w:bookmarkEnd w:id="20"/>
    </w:p>
    <w:p>
      <w:pPr>
        <w:ind w:leftChars="400"/>
      </w:pPr>
      <w:r>
        <w:drawing>
          <wp:inline distT="0" distB="0" distL="114300" distR="114300">
            <wp:extent cx="4504690" cy="1470025"/>
            <wp:effectExtent l="0" t="0" r="1016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</w:pPr>
      <w:bookmarkStart w:id="34" w:name="_Toc32268"/>
      <w:bookmarkStart w:id="35" w:name="_获取UDID"/>
      <w:r>
        <w:rPr>
          <w:rFonts w:hint="eastAsia" w:ascii="宋体" w:hAnsi="宋体" w:eastAsia="宋体" w:cs="宋体"/>
          <w:lang w:val="en-US" w:eastAsia="zh-CN"/>
        </w:rPr>
        <w:t>获取UDID</w:t>
      </w:r>
      <w:bookmarkEnd w:id="34"/>
    </w:p>
    <w:bookmarkEnd w:id="35"/>
    <w:p>
      <w:pPr>
        <w:ind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把IOS设备连接到电脑上，打开ITunes，选择摘要,点击一下切换就可以看到UDID，如下图：</w:t>
      </w:r>
    </w:p>
    <w:p>
      <w:p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483860" cy="14820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</w:pPr>
      <w:bookmarkStart w:id="36" w:name="_Toc26593"/>
      <w:bookmarkStart w:id="37" w:name="_项目绑定数量"/>
      <w:r>
        <w:rPr>
          <w:rFonts w:hint="eastAsia"/>
          <w:lang w:val="en-US" w:eastAsia="zh-CN"/>
        </w:rPr>
        <w:t>项目绑定数量限制</w:t>
      </w:r>
      <w:bookmarkEnd w:id="36"/>
    </w:p>
    <w:bookmarkEnd w:id="37"/>
    <w:p>
      <w:pPr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公司的个人开发者账号，数量限额是100台。已经绑定了47台，都是各项目组的。考虑到账号的设备绑定数额限制，目前规划如下：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24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每个项目组，5个设备名额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</w:pPr>
      <w:bookmarkStart w:id="38" w:name="_Toc22742"/>
      <w:bookmarkStart w:id="39" w:name="_IOS设备名称规范"/>
      <w:r>
        <w:rPr>
          <w:rFonts w:hint="eastAsia"/>
          <w:lang w:val="en-US" w:eastAsia="zh-CN"/>
        </w:rPr>
        <w:t>IOS设备名称规范</w:t>
      </w:r>
      <w:bookmarkEnd w:id="38"/>
    </w:p>
    <w:bookmarkEnd w:id="39"/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40" w:name="_Toc1737"/>
      <w:r>
        <w:rPr>
          <w:rFonts w:hint="eastAsia" w:ascii="宋体" w:hAnsi="宋体" w:eastAsia="宋体" w:cs="宋体"/>
          <w:lang w:val="en-US" w:eastAsia="zh-CN"/>
        </w:rPr>
        <w:t>目前现状</w:t>
      </w:r>
      <w:bookmarkEnd w:id="40"/>
    </w:p>
    <w:p>
      <w:pPr>
        <w:ind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目前设备的名称很乱，分不清到底是谁的设备，如下图：</w:t>
      </w:r>
    </w:p>
    <w:p>
      <w:pPr>
        <w:ind w:leftChars="400"/>
      </w:pPr>
      <w:r>
        <w:drawing>
          <wp:inline distT="0" distB="0" distL="114300" distR="114300">
            <wp:extent cx="4922520" cy="2014855"/>
            <wp:effectExtent l="0" t="0" r="1143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</w:pPr>
      <w:bookmarkStart w:id="41" w:name="_Toc5615"/>
      <w:r>
        <w:rPr>
          <w:rFonts w:hint="eastAsia" w:ascii="宋体" w:hAnsi="宋体" w:eastAsia="宋体" w:cs="宋体"/>
          <w:lang w:val="en-US" w:eastAsia="zh-CN"/>
        </w:rPr>
        <w:t>设备绑定情况</w:t>
      </w:r>
      <w:bookmarkEnd w:id="41"/>
    </w:p>
    <w:p>
      <w:pPr>
        <w:ind w:leftChars="400"/>
      </w:pPr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绑定情况如下：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已经绑定设备数量：47台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ProjectN项目组：12台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Dol项目组：4台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Marvelisian</w:t>
      </w:r>
      <w:r>
        <w:rPr>
          <w:rFonts w:hint="eastAsia" w:ascii="宋体" w:hAnsi="宋体" w:eastAsia="宋体" w:cs="宋体"/>
          <w:lang w:val="en-US" w:eastAsia="zh-CN"/>
        </w:rPr>
        <w:t>项目组：2台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SDK组：2台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未找到相关绑定人：27台</w:t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42" w:name="_Toc2860"/>
      <w:bookmarkStart w:id="43" w:name="_设备名称规范"/>
      <w:r>
        <w:rPr>
          <w:rFonts w:hint="eastAsia"/>
          <w:lang w:val="en-US" w:eastAsia="zh-CN"/>
        </w:rPr>
        <w:t>设备名称规范</w:t>
      </w:r>
      <w:bookmarkEnd w:id="42"/>
    </w:p>
    <w:bookmarkEnd w:id="43"/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项目名称</w:t>
      </w:r>
      <w:r>
        <w:rPr>
          <w:rFonts w:hint="eastAsia"/>
          <w:lang w:val="en-US" w:eastAsia="zh-CN"/>
        </w:rPr>
        <w:t>项目名称+系列号（如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rojectN_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ProjectN为项目名称，1为设备代号，后续继续递增添加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clear" w:pos="363"/>
          <w:tab w:val="clear" w:pos="420"/>
          <w:tab w:val="clear" w:pos="43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600" w:right="0" w:right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drawing>
          <wp:inline distT="0" distB="0" distL="114300" distR="114300">
            <wp:extent cx="4930140" cy="1423670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44" w:name="_Toc14930"/>
      <w:r>
        <w:rPr>
          <w:rFonts w:hint="eastAsia"/>
          <w:lang w:val="en-US" w:eastAsia="zh-CN"/>
        </w:rPr>
        <w:t>设备名称纠正</w:t>
      </w:r>
      <w:bookmarkEnd w:id="44"/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后期的维护，把现有不规范的名称修改，具体操作如下：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原有追查不到具体是谁的设备，先改名为unknown，暂时先不禁用。（怕把重要人物的给禁用了）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</w:pPr>
      <w:r>
        <w:rPr>
          <w:rFonts w:hint="eastAsia" w:ascii="宋体" w:hAnsi="宋体" w:eastAsia="宋体" w:cs="宋体"/>
          <w:lang w:val="en-US" w:eastAsia="zh-CN"/>
        </w:rPr>
        <w:t>已知项目的统一按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\l "_设备名称规范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5"/>
          <w:rFonts w:hint="eastAsia" w:ascii="宋体" w:hAnsi="宋体" w:eastAsia="宋体" w:cs="宋体"/>
          <w:lang w:val="en-US" w:eastAsia="zh-CN"/>
        </w:rPr>
        <w:t>名称规范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  <w:r>
        <w:rPr>
          <w:rFonts w:hint="eastAsia" w:ascii="宋体" w:hAnsi="宋体" w:eastAsia="宋体" w:cs="宋体"/>
          <w:lang w:val="en-US" w:eastAsia="zh-CN"/>
        </w:rPr>
        <w:t>修改</w:t>
      </w:r>
    </w:p>
    <w:p>
      <w:pPr>
        <w:ind w:leftChars="400"/>
        <w:rPr>
          <w:rFonts w:hint="eastAsia"/>
          <w:lang w:val="en-US" w:eastAsia="zh-CN"/>
        </w:rPr>
      </w:pPr>
    </w:p>
    <w:p>
      <w:pPr>
        <w:rPr>
          <w:rFonts w:hint="eastAsia" w:ascii="宋体" w:hAnsi="宋体" w:eastAsia="宋体" w:cs="宋体"/>
        </w:rPr>
      </w:pPr>
      <w:bookmarkStart w:id="45" w:name="_GoBack"/>
      <w:bookmarkEnd w:id="45"/>
      <w:r>
        <w:rPr>
          <w:rFonts w:hint="eastAsia" w:ascii="宋体" w:hAnsi="宋体" w:eastAsia="宋体" w:cs="宋体"/>
        </w:rPr>
        <w:pict>
          <v:shape id="_x0000_i1028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800" w:bottom="1440" w:left="1800" w:header="1440" w:footer="144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50"/>
    <w:family w:val="auto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  <w:pBdr>
        <w:top w:val="single" w:color="auto" w:sz="8" w:space="1"/>
      </w:pBdr>
      <w:rPr>
        <w:sz w:val="18"/>
        <w:szCs w:val="18"/>
        <w:lang w:eastAsia="zh-CN"/>
      </w:rPr>
    </w:pPr>
    <w:r>
      <w:rPr>
        <w:sz w:val="18"/>
        <w:szCs w:val="18"/>
      </w:rPr>
      <w:t>Confidential</w:t>
    </w:r>
    <w:r>
      <w:rPr>
        <w:sz w:val="18"/>
        <w:szCs w:val="18"/>
      </w:rP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/5/2016</w:t>
    </w:r>
    <w:r>
      <w:rPr>
        <w:sz w:val="18"/>
        <w:szCs w:val="18"/>
      </w:rPr>
      <w:fldChar w:fldCharType="end"/>
    </w:r>
  </w:p>
  <w:p>
    <w:pPr>
      <w:pStyle w:val="23"/>
      <w:pBdr>
        <w:top w:val="single" w:color="auto" w:sz="8" w:space="1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Shinezo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  <w:jc w:val="center"/>
      <w:rPr>
        <w:rFonts w:hint="eastAsia"/>
      </w:rPr>
    </w:pPr>
    <w:r>
      <w:rPr>
        <w:rFonts w:hint="eastAsia"/>
      </w:rPr>
      <w:t>苹果设备注册流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2357419">
    <w:nsid w:val="5729CDAB"/>
    <w:multiLevelType w:val="multilevel"/>
    <w:tmpl w:val="5729CDAB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pStyle w:val="4"/>
      <w:lvlText w:val="%1.%2.%3"/>
      <w:lvlJc w:val="left"/>
      <w:pPr>
        <w:ind w:left="0" w:leftChars="0" w:firstLine="851" w:firstLineChars="0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01458626">
    <w:nsid w:val="2FC549C2"/>
    <w:multiLevelType w:val="multilevel"/>
    <w:tmpl w:val="2FC549C2"/>
    <w:lvl w:ilvl="0" w:tentative="1">
      <w:start w:val="1"/>
      <w:numFmt w:val="bullet"/>
      <w:pStyle w:val="67"/>
      <w:lvlText w:val=""/>
      <w:lvlJc w:val="left"/>
      <w:pPr>
        <w:tabs>
          <w:tab w:val="left" w:pos="363"/>
        </w:tabs>
        <w:ind w:left="363" w:hanging="360"/>
      </w:pPr>
      <w:rPr>
        <w:rFonts w:hint="default" w:ascii="Symbol" w:hAnsi="Symbol" w:cs="Symbol"/>
      </w:rPr>
    </w:lvl>
    <w:lvl w:ilvl="1" w:tentative="1">
      <w:start w:val="1"/>
      <w:numFmt w:val="bullet"/>
      <w:lvlText w:val="o"/>
      <w:lvlJc w:val="left"/>
      <w:pPr>
        <w:tabs>
          <w:tab w:val="left" w:pos="1083"/>
        </w:tabs>
        <w:ind w:left="1083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left" w:pos="1803"/>
        </w:tabs>
        <w:ind w:left="1803" w:hanging="360"/>
      </w:pPr>
      <w:rPr>
        <w:rFonts w:hint="default" w:ascii="Wingdings" w:hAnsi="Wingdings" w:cs="Wingdings"/>
      </w:rPr>
    </w:lvl>
    <w:lvl w:ilvl="3" w:tentative="1">
      <w:start w:val="1"/>
      <w:numFmt w:val="bullet"/>
      <w:lvlText w:val=""/>
      <w:lvlJc w:val="left"/>
      <w:pPr>
        <w:tabs>
          <w:tab w:val="left" w:pos="2523"/>
        </w:tabs>
        <w:ind w:left="2523" w:hanging="360"/>
      </w:pPr>
      <w:rPr>
        <w:rFonts w:hint="default" w:ascii="Symbol" w:hAnsi="Symbol" w:cs="Symbol"/>
      </w:rPr>
    </w:lvl>
    <w:lvl w:ilvl="4" w:tentative="1">
      <w:start w:val="1"/>
      <w:numFmt w:val="bullet"/>
      <w:lvlText w:val="o"/>
      <w:lvlJc w:val="left"/>
      <w:pPr>
        <w:tabs>
          <w:tab w:val="left" w:pos="3243"/>
        </w:tabs>
        <w:ind w:left="3243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left" w:pos="3963"/>
        </w:tabs>
        <w:ind w:left="3963" w:hanging="360"/>
      </w:pPr>
      <w:rPr>
        <w:rFonts w:hint="default" w:ascii="Wingdings" w:hAnsi="Wingdings" w:cs="Wingdings"/>
      </w:rPr>
    </w:lvl>
    <w:lvl w:ilvl="6" w:tentative="1">
      <w:start w:val="1"/>
      <w:numFmt w:val="bullet"/>
      <w:lvlText w:val=""/>
      <w:lvlJc w:val="left"/>
      <w:pPr>
        <w:tabs>
          <w:tab w:val="left" w:pos="4683"/>
        </w:tabs>
        <w:ind w:left="4683" w:hanging="360"/>
      </w:pPr>
      <w:rPr>
        <w:rFonts w:hint="default" w:ascii="Symbol" w:hAnsi="Symbol" w:cs="Symbol"/>
      </w:rPr>
    </w:lvl>
    <w:lvl w:ilvl="7" w:tentative="1">
      <w:start w:val="1"/>
      <w:numFmt w:val="bullet"/>
      <w:lvlText w:val="o"/>
      <w:lvlJc w:val="left"/>
      <w:pPr>
        <w:tabs>
          <w:tab w:val="left" w:pos="5403"/>
        </w:tabs>
        <w:ind w:left="5403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left" w:pos="6123"/>
        </w:tabs>
        <w:ind w:left="6123" w:hanging="360"/>
      </w:pPr>
      <w:rPr>
        <w:rFonts w:hint="default" w:ascii="Wingdings" w:hAnsi="Wingdings" w:cs="Wingdings"/>
      </w:rPr>
    </w:lvl>
  </w:abstractNum>
  <w:abstractNum w:abstractNumId="1437873287">
    <w:nsid w:val="55B43487"/>
    <w:multiLevelType w:val="multilevel"/>
    <w:tmpl w:val="55B43487"/>
    <w:lvl w:ilvl="0" w:tentative="1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1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 w:tentative="1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461921721">
    <w:nsid w:val="572327B9"/>
    <w:multiLevelType w:val="multilevel"/>
    <w:tmpl w:val="572327B9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62436000">
    <w:nsid w:val="572B00A0"/>
    <w:multiLevelType w:val="multilevel"/>
    <w:tmpl w:val="572B00A0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62501220">
    <w:nsid w:val="572BFF64"/>
    <w:multiLevelType w:val="singleLevel"/>
    <w:tmpl w:val="572BFF64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437873287"/>
  </w:num>
  <w:num w:numId="2">
    <w:abstractNumId w:val="1462357419"/>
  </w:num>
  <w:num w:numId="3">
    <w:abstractNumId w:val="801458626"/>
  </w:num>
  <w:num w:numId="4">
    <w:abstractNumId w:val="1461921721"/>
  </w:num>
  <w:num w:numId="5">
    <w:abstractNumId w:val="1462436000"/>
  </w:num>
  <w:num w:numId="6">
    <w:abstractNumId w:val="14625012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doNotShadeFormData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912CD"/>
    <w:rsid w:val="000014F6"/>
    <w:rsid w:val="0000162C"/>
    <w:rsid w:val="00001AFA"/>
    <w:rsid w:val="000026A0"/>
    <w:rsid w:val="00002A2C"/>
    <w:rsid w:val="00002DD4"/>
    <w:rsid w:val="000030F1"/>
    <w:rsid w:val="000033DF"/>
    <w:rsid w:val="00004124"/>
    <w:rsid w:val="0000457E"/>
    <w:rsid w:val="00005980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0B5"/>
    <w:rsid w:val="0004414E"/>
    <w:rsid w:val="0004461F"/>
    <w:rsid w:val="000459CC"/>
    <w:rsid w:val="00045F2C"/>
    <w:rsid w:val="000460F5"/>
    <w:rsid w:val="0004688A"/>
    <w:rsid w:val="00046D93"/>
    <w:rsid w:val="000472CA"/>
    <w:rsid w:val="00047F0B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31E3"/>
    <w:rsid w:val="000A3252"/>
    <w:rsid w:val="000A34FE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219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1083"/>
    <w:rsid w:val="000D2377"/>
    <w:rsid w:val="000D2711"/>
    <w:rsid w:val="000D2C05"/>
    <w:rsid w:val="000D33F7"/>
    <w:rsid w:val="000D3577"/>
    <w:rsid w:val="000D3B0B"/>
    <w:rsid w:val="000D40A2"/>
    <w:rsid w:val="000D5E4D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B12"/>
    <w:rsid w:val="000E7790"/>
    <w:rsid w:val="000E7F03"/>
    <w:rsid w:val="000E7F0B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6A7A"/>
    <w:rsid w:val="00116F0A"/>
    <w:rsid w:val="00117016"/>
    <w:rsid w:val="001170C5"/>
    <w:rsid w:val="00117315"/>
    <w:rsid w:val="001206D4"/>
    <w:rsid w:val="00121678"/>
    <w:rsid w:val="00121C44"/>
    <w:rsid w:val="0012361D"/>
    <w:rsid w:val="00124090"/>
    <w:rsid w:val="00124AA8"/>
    <w:rsid w:val="00124C8C"/>
    <w:rsid w:val="001252A7"/>
    <w:rsid w:val="0012605D"/>
    <w:rsid w:val="001261B9"/>
    <w:rsid w:val="00126656"/>
    <w:rsid w:val="00131338"/>
    <w:rsid w:val="00131550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B4A"/>
    <w:rsid w:val="00172E7A"/>
    <w:rsid w:val="00173F6E"/>
    <w:rsid w:val="00174B08"/>
    <w:rsid w:val="00175047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A24"/>
    <w:rsid w:val="001B77A1"/>
    <w:rsid w:val="001C0637"/>
    <w:rsid w:val="001C0A27"/>
    <w:rsid w:val="001C129C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7199"/>
    <w:rsid w:val="001D73D5"/>
    <w:rsid w:val="001E01E2"/>
    <w:rsid w:val="001E1DE3"/>
    <w:rsid w:val="001E27B0"/>
    <w:rsid w:val="001E29F4"/>
    <w:rsid w:val="001E2F69"/>
    <w:rsid w:val="001E4488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104D4"/>
    <w:rsid w:val="0021073F"/>
    <w:rsid w:val="00210D35"/>
    <w:rsid w:val="002126E5"/>
    <w:rsid w:val="00216E76"/>
    <w:rsid w:val="00217851"/>
    <w:rsid w:val="00220045"/>
    <w:rsid w:val="0022038C"/>
    <w:rsid w:val="00220912"/>
    <w:rsid w:val="00220CAB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C2A"/>
    <w:rsid w:val="0024343D"/>
    <w:rsid w:val="00244592"/>
    <w:rsid w:val="0024710F"/>
    <w:rsid w:val="00251044"/>
    <w:rsid w:val="0025292D"/>
    <w:rsid w:val="00252AEB"/>
    <w:rsid w:val="00252CD0"/>
    <w:rsid w:val="00253692"/>
    <w:rsid w:val="002536EB"/>
    <w:rsid w:val="00253ACA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0B1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CD"/>
    <w:rsid w:val="00297AD9"/>
    <w:rsid w:val="002A00DF"/>
    <w:rsid w:val="002A01AF"/>
    <w:rsid w:val="002A056A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AD1"/>
    <w:rsid w:val="002A798F"/>
    <w:rsid w:val="002B106A"/>
    <w:rsid w:val="002B2100"/>
    <w:rsid w:val="002B2526"/>
    <w:rsid w:val="002B32BF"/>
    <w:rsid w:val="002B4DB7"/>
    <w:rsid w:val="002B50B2"/>
    <w:rsid w:val="002B5602"/>
    <w:rsid w:val="002B6BA1"/>
    <w:rsid w:val="002B7599"/>
    <w:rsid w:val="002B78C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2CE8"/>
    <w:rsid w:val="002D2FA0"/>
    <w:rsid w:val="002D34E2"/>
    <w:rsid w:val="002D3D2D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872"/>
    <w:rsid w:val="002F47EB"/>
    <w:rsid w:val="002F4D04"/>
    <w:rsid w:val="002F7A30"/>
    <w:rsid w:val="002F7C5D"/>
    <w:rsid w:val="002F7EEF"/>
    <w:rsid w:val="003009BC"/>
    <w:rsid w:val="00301914"/>
    <w:rsid w:val="0030395B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3E5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34C3"/>
    <w:rsid w:val="00383A1B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E5A"/>
    <w:rsid w:val="003B655D"/>
    <w:rsid w:val="003B6BE7"/>
    <w:rsid w:val="003B6ED0"/>
    <w:rsid w:val="003B7F8D"/>
    <w:rsid w:val="003C15AD"/>
    <w:rsid w:val="003C30E9"/>
    <w:rsid w:val="003C507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22F5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6372"/>
    <w:rsid w:val="003F711F"/>
    <w:rsid w:val="003F7126"/>
    <w:rsid w:val="0040074F"/>
    <w:rsid w:val="004007DB"/>
    <w:rsid w:val="00400CB7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D44"/>
    <w:rsid w:val="00417E2E"/>
    <w:rsid w:val="00421EAD"/>
    <w:rsid w:val="004223A5"/>
    <w:rsid w:val="00423D88"/>
    <w:rsid w:val="00424139"/>
    <w:rsid w:val="00424C98"/>
    <w:rsid w:val="004255F9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5582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23E5"/>
    <w:rsid w:val="00542AA4"/>
    <w:rsid w:val="00543270"/>
    <w:rsid w:val="005440B8"/>
    <w:rsid w:val="00544518"/>
    <w:rsid w:val="0054536C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58A0"/>
    <w:rsid w:val="00596164"/>
    <w:rsid w:val="0059626F"/>
    <w:rsid w:val="00596276"/>
    <w:rsid w:val="0059706F"/>
    <w:rsid w:val="005A15C3"/>
    <w:rsid w:val="005A334C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C87"/>
    <w:rsid w:val="005C1267"/>
    <w:rsid w:val="005C1B07"/>
    <w:rsid w:val="005C1BD0"/>
    <w:rsid w:val="005C2637"/>
    <w:rsid w:val="005C358B"/>
    <w:rsid w:val="005C3F64"/>
    <w:rsid w:val="005C5481"/>
    <w:rsid w:val="005C6B99"/>
    <w:rsid w:val="005C6DC6"/>
    <w:rsid w:val="005C6F02"/>
    <w:rsid w:val="005C7DD5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B4E"/>
    <w:rsid w:val="00637BE2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61D"/>
    <w:rsid w:val="00664FCA"/>
    <w:rsid w:val="0066542D"/>
    <w:rsid w:val="0066594D"/>
    <w:rsid w:val="00665FE6"/>
    <w:rsid w:val="00666076"/>
    <w:rsid w:val="00666BC0"/>
    <w:rsid w:val="006675F4"/>
    <w:rsid w:val="006678E4"/>
    <w:rsid w:val="006701AE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2EC4"/>
    <w:rsid w:val="00684F2C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407B"/>
    <w:rsid w:val="006F410B"/>
    <w:rsid w:val="006F4264"/>
    <w:rsid w:val="006F42CC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2877"/>
    <w:rsid w:val="0073351A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319"/>
    <w:rsid w:val="007A2B1E"/>
    <w:rsid w:val="007A307F"/>
    <w:rsid w:val="007A3258"/>
    <w:rsid w:val="007A37E3"/>
    <w:rsid w:val="007A39AD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908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B4C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8F0"/>
    <w:rsid w:val="00887CCA"/>
    <w:rsid w:val="00890D30"/>
    <w:rsid w:val="00890EA5"/>
    <w:rsid w:val="00891923"/>
    <w:rsid w:val="008920B9"/>
    <w:rsid w:val="008922A1"/>
    <w:rsid w:val="008940B3"/>
    <w:rsid w:val="0089416D"/>
    <w:rsid w:val="00894408"/>
    <w:rsid w:val="008948E1"/>
    <w:rsid w:val="0089541D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38E1"/>
    <w:rsid w:val="008C3D10"/>
    <w:rsid w:val="008C52B4"/>
    <w:rsid w:val="008C5589"/>
    <w:rsid w:val="008C58AD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BB6"/>
    <w:rsid w:val="009C1D19"/>
    <w:rsid w:val="009C1D9C"/>
    <w:rsid w:val="009C2A83"/>
    <w:rsid w:val="009C2AB3"/>
    <w:rsid w:val="009C2BD9"/>
    <w:rsid w:val="009C3A62"/>
    <w:rsid w:val="009C4D02"/>
    <w:rsid w:val="009C533A"/>
    <w:rsid w:val="009D10F1"/>
    <w:rsid w:val="009D13CB"/>
    <w:rsid w:val="009D1973"/>
    <w:rsid w:val="009D1E56"/>
    <w:rsid w:val="009D2DDC"/>
    <w:rsid w:val="009D5334"/>
    <w:rsid w:val="009D6064"/>
    <w:rsid w:val="009D68E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CBF"/>
    <w:rsid w:val="00A31DB3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3F6C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D0A87"/>
    <w:rsid w:val="00AD11D7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391E"/>
    <w:rsid w:val="00B2446B"/>
    <w:rsid w:val="00B2478C"/>
    <w:rsid w:val="00B25572"/>
    <w:rsid w:val="00B25D3F"/>
    <w:rsid w:val="00B26BC5"/>
    <w:rsid w:val="00B27BA8"/>
    <w:rsid w:val="00B307D3"/>
    <w:rsid w:val="00B30860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5A2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AD2"/>
    <w:rsid w:val="00B90E3D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1C4"/>
    <w:rsid w:val="00C628F9"/>
    <w:rsid w:val="00C62B8F"/>
    <w:rsid w:val="00C63260"/>
    <w:rsid w:val="00C63F12"/>
    <w:rsid w:val="00C642FD"/>
    <w:rsid w:val="00C64AA4"/>
    <w:rsid w:val="00C64D31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2E"/>
    <w:rsid w:val="00C76BAB"/>
    <w:rsid w:val="00C77648"/>
    <w:rsid w:val="00C800F1"/>
    <w:rsid w:val="00C803C2"/>
    <w:rsid w:val="00C805B3"/>
    <w:rsid w:val="00C80D1C"/>
    <w:rsid w:val="00C80D55"/>
    <w:rsid w:val="00C80DA6"/>
    <w:rsid w:val="00C81C2B"/>
    <w:rsid w:val="00C824B7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DA2"/>
    <w:rsid w:val="00D01F39"/>
    <w:rsid w:val="00D01F53"/>
    <w:rsid w:val="00D02210"/>
    <w:rsid w:val="00D0286D"/>
    <w:rsid w:val="00D02D09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3BE3"/>
    <w:rsid w:val="00D14CAE"/>
    <w:rsid w:val="00D14E66"/>
    <w:rsid w:val="00D14F27"/>
    <w:rsid w:val="00D15154"/>
    <w:rsid w:val="00D161B1"/>
    <w:rsid w:val="00D16DDB"/>
    <w:rsid w:val="00D16E5A"/>
    <w:rsid w:val="00D16F82"/>
    <w:rsid w:val="00D17D8F"/>
    <w:rsid w:val="00D203B7"/>
    <w:rsid w:val="00D20EDC"/>
    <w:rsid w:val="00D21684"/>
    <w:rsid w:val="00D21727"/>
    <w:rsid w:val="00D21B1F"/>
    <w:rsid w:val="00D21F32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DF9"/>
    <w:rsid w:val="00D34F0D"/>
    <w:rsid w:val="00D355F6"/>
    <w:rsid w:val="00D3622F"/>
    <w:rsid w:val="00D3766F"/>
    <w:rsid w:val="00D37EF7"/>
    <w:rsid w:val="00D402A2"/>
    <w:rsid w:val="00D40791"/>
    <w:rsid w:val="00D408CD"/>
    <w:rsid w:val="00D40E21"/>
    <w:rsid w:val="00D42D00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3A8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C1565"/>
    <w:rsid w:val="00DC1A16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A02"/>
    <w:rsid w:val="00E22DB6"/>
    <w:rsid w:val="00E23752"/>
    <w:rsid w:val="00E238EB"/>
    <w:rsid w:val="00E23E4A"/>
    <w:rsid w:val="00E2476D"/>
    <w:rsid w:val="00E24ADB"/>
    <w:rsid w:val="00E2503F"/>
    <w:rsid w:val="00E250EC"/>
    <w:rsid w:val="00E25ACC"/>
    <w:rsid w:val="00E2751D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4AF8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204D"/>
    <w:rsid w:val="00EB3929"/>
    <w:rsid w:val="00EB39B1"/>
    <w:rsid w:val="00EB3E33"/>
    <w:rsid w:val="00EB4531"/>
    <w:rsid w:val="00EB47F7"/>
    <w:rsid w:val="00EB4F03"/>
    <w:rsid w:val="00EB5C2B"/>
    <w:rsid w:val="00EB64AF"/>
    <w:rsid w:val="00EB69CF"/>
    <w:rsid w:val="00EB74B0"/>
    <w:rsid w:val="00EB7AB7"/>
    <w:rsid w:val="00EC03F5"/>
    <w:rsid w:val="00EC227A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512B"/>
    <w:rsid w:val="00EF59EC"/>
    <w:rsid w:val="00EF634A"/>
    <w:rsid w:val="00EF6C44"/>
    <w:rsid w:val="00EF6FA7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7453"/>
    <w:rsid w:val="00FF7676"/>
    <w:rsid w:val="00FF7C4C"/>
    <w:rsid w:val="01040F3A"/>
    <w:rsid w:val="012E1D7E"/>
    <w:rsid w:val="013A3612"/>
    <w:rsid w:val="014E4831"/>
    <w:rsid w:val="017C407C"/>
    <w:rsid w:val="01DF631E"/>
    <w:rsid w:val="022D3E9F"/>
    <w:rsid w:val="02541B61"/>
    <w:rsid w:val="026033F5"/>
    <w:rsid w:val="026929FF"/>
    <w:rsid w:val="02805EA8"/>
    <w:rsid w:val="02AD34F4"/>
    <w:rsid w:val="033049C7"/>
    <w:rsid w:val="03377BD5"/>
    <w:rsid w:val="0351077F"/>
    <w:rsid w:val="03926FEA"/>
    <w:rsid w:val="03934A6B"/>
    <w:rsid w:val="039B78F9"/>
    <w:rsid w:val="03AD5615"/>
    <w:rsid w:val="03B0401B"/>
    <w:rsid w:val="03C020B7"/>
    <w:rsid w:val="03D7095C"/>
    <w:rsid w:val="03DA2C61"/>
    <w:rsid w:val="03E04B6A"/>
    <w:rsid w:val="040C0EB2"/>
    <w:rsid w:val="04230AD7"/>
    <w:rsid w:val="045412A6"/>
    <w:rsid w:val="048E0186"/>
    <w:rsid w:val="04A57DAB"/>
    <w:rsid w:val="04C01C5A"/>
    <w:rsid w:val="04DE120A"/>
    <w:rsid w:val="04E50B95"/>
    <w:rsid w:val="05305791"/>
    <w:rsid w:val="056C7B74"/>
    <w:rsid w:val="06187C8D"/>
    <w:rsid w:val="061E541A"/>
    <w:rsid w:val="06247323"/>
    <w:rsid w:val="068602C1"/>
    <w:rsid w:val="068837C4"/>
    <w:rsid w:val="06C45BA7"/>
    <w:rsid w:val="07175632"/>
    <w:rsid w:val="077559CB"/>
    <w:rsid w:val="07871169"/>
    <w:rsid w:val="080829BC"/>
    <w:rsid w:val="086F3665"/>
    <w:rsid w:val="087F1701"/>
    <w:rsid w:val="08816E02"/>
    <w:rsid w:val="08A3063C"/>
    <w:rsid w:val="08A84AC3"/>
    <w:rsid w:val="08B73A59"/>
    <w:rsid w:val="08C17BEC"/>
    <w:rsid w:val="08C607F0"/>
    <w:rsid w:val="08D25907"/>
    <w:rsid w:val="09153DF2"/>
    <w:rsid w:val="0942143F"/>
    <w:rsid w:val="09B43CFC"/>
    <w:rsid w:val="09D11FA7"/>
    <w:rsid w:val="09D232AC"/>
    <w:rsid w:val="0A1E20A6"/>
    <w:rsid w:val="0A3906D2"/>
    <w:rsid w:val="0AC515BB"/>
    <w:rsid w:val="0AC637B9"/>
    <w:rsid w:val="0BB04A3B"/>
    <w:rsid w:val="0BCA33E7"/>
    <w:rsid w:val="0BF05825"/>
    <w:rsid w:val="0C1E506F"/>
    <w:rsid w:val="0C552FCB"/>
    <w:rsid w:val="0CBD5E72"/>
    <w:rsid w:val="0D3A6AC1"/>
    <w:rsid w:val="0D8B77C4"/>
    <w:rsid w:val="0D9F4266"/>
    <w:rsid w:val="0DBF259D"/>
    <w:rsid w:val="0E394465"/>
    <w:rsid w:val="0E4A68FE"/>
    <w:rsid w:val="0E596F18"/>
    <w:rsid w:val="0EBA5CB8"/>
    <w:rsid w:val="0EC17841"/>
    <w:rsid w:val="0ED92CE9"/>
    <w:rsid w:val="0F1605D0"/>
    <w:rsid w:val="0F386586"/>
    <w:rsid w:val="0F403993"/>
    <w:rsid w:val="0FDA030E"/>
    <w:rsid w:val="0FFE504A"/>
    <w:rsid w:val="10067ED8"/>
    <w:rsid w:val="10211D87"/>
    <w:rsid w:val="103E0032"/>
    <w:rsid w:val="1093553E"/>
    <w:rsid w:val="10EB7251"/>
    <w:rsid w:val="11003973"/>
    <w:rsid w:val="11501174"/>
    <w:rsid w:val="11884B51"/>
    <w:rsid w:val="11BE722A"/>
    <w:rsid w:val="11C23A31"/>
    <w:rsid w:val="121C2E46"/>
    <w:rsid w:val="12AB39AF"/>
    <w:rsid w:val="12AB5BAD"/>
    <w:rsid w:val="131D046B"/>
    <w:rsid w:val="132B7780"/>
    <w:rsid w:val="13355B11"/>
    <w:rsid w:val="138C2C9D"/>
    <w:rsid w:val="138E1A23"/>
    <w:rsid w:val="13AE7D5A"/>
    <w:rsid w:val="13B902E9"/>
    <w:rsid w:val="13BB37EC"/>
    <w:rsid w:val="13E13A2C"/>
    <w:rsid w:val="1457366A"/>
    <w:rsid w:val="14BD6892"/>
    <w:rsid w:val="14DE5ECD"/>
    <w:rsid w:val="15445871"/>
    <w:rsid w:val="15992D7D"/>
    <w:rsid w:val="15A62D19"/>
    <w:rsid w:val="15AC1D9E"/>
    <w:rsid w:val="15C75E4B"/>
    <w:rsid w:val="15CC6A4F"/>
    <w:rsid w:val="164B0622"/>
    <w:rsid w:val="1696779D"/>
    <w:rsid w:val="16AD73C2"/>
    <w:rsid w:val="17006E4C"/>
    <w:rsid w:val="174E114A"/>
    <w:rsid w:val="17802C1E"/>
    <w:rsid w:val="179363BB"/>
    <w:rsid w:val="17CF079E"/>
    <w:rsid w:val="180169EF"/>
    <w:rsid w:val="18163111"/>
    <w:rsid w:val="18166994"/>
    <w:rsid w:val="18816044"/>
    <w:rsid w:val="18E018E0"/>
    <w:rsid w:val="18E23ED6"/>
    <w:rsid w:val="190D7E26"/>
    <w:rsid w:val="196056B2"/>
    <w:rsid w:val="19915E81"/>
    <w:rsid w:val="199F5196"/>
    <w:rsid w:val="19E16F05"/>
    <w:rsid w:val="1A7032F0"/>
    <w:rsid w:val="1A807D07"/>
    <w:rsid w:val="1AB958E3"/>
    <w:rsid w:val="1ADB711C"/>
    <w:rsid w:val="1AE31FAA"/>
    <w:rsid w:val="1AF70C4B"/>
    <w:rsid w:val="1B294C9D"/>
    <w:rsid w:val="1BD0092E"/>
    <w:rsid w:val="1BE475CF"/>
    <w:rsid w:val="1BED5CE0"/>
    <w:rsid w:val="1C294840"/>
    <w:rsid w:val="1C530F07"/>
    <w:rsid w:val="1C60279C"/>
    <w:rsid w:val="1C8629DB"/>
    <w:rsid w:val="1C895B5E"/>
    <w:rsid w:val="1C8C2366"/>
    <w:rsid w:val="1C8E1FE6"/>
    <w:rsid w:val="1C931CF1"/>
    <w:rsid w:val="1CA4418A"/>
    <w:rsid w:val="1CAA6093"/>
    <w:rsid w:val="1CD81161"/>
    <w:rsid w:val="1D17007B"/>
    <w:rsid w:val="1D4B149F"/>
    <w:rsid w:val="1D6951CC"/>
    <w:rsid w:val="1D7B41ED"/>
    <w:rsid w:val="1DB765D0"/>
    <w:rsid w:val="1E2D620F"/>
    <w:rsid w:val="1E4922BC"/>
    <w:rsid w:val="1E5D6D5E"/>
    <w:rsid w:val="1E79088D"/>
    <w:rsid w:val="1E993340"/>
    <w:rsid w:val="1F096E77"/>
    <w:rsid w:val="1F4315DA"/>
    <w:rsid w:val="1F667210"/>
    <w:rsid w:val="1F6A5C17"/>
    <w:rsid w:val="20525F14"/>
    <w:rsid w:val="206416B2"/>
    <w:rsid w:val="206B48C0"/>
    <w:rsid w:val="209A6308"/>
    <w:rsid w:val="20FB50A8"/>
    <w:rsid w:val="21166F57"/>
    <w:rsid w:val="211D68E2"/>
    <w:rsid w:val="21436B21"/>
    <w:rsid w:val="215779C0"/>
    <w:rsid w:val="216060D1"/>
    <w:rsid w:val="21C612F9"/>
    <w:rsid w:val="21D06385"/>
    <w:rsid w:val="21E32E28"/>
    <w:rsid w:val="21EA27B2"/>
    <w:rsid w:val="21F430C2"/>
    <w:rsid w:val="226A1E07"/>
    <w:rsid w:val="229D5AD9"/>
    <w:rsid w:val="22A45464"/>
    <w:rsid w:val="22AF59F3"/>
    <w:rsid w:val="22C24A14"/>
    <w:rsid w:val="22F464E8"/>
    <w:rsid w:val="231A50A3"/>
    <w:rsid w:val="23A11E84"/>
    <w:rsid w:val="23AE1199"/>
    <w:rsid w:val="23BE1434"/>
    <w:rsid w:val="23CC2948"/>
    <w:rsid w:val="23CD61CB"/>
    <w:rsid w:val="24400708"/>
    <w:rsid w:val="24703456"/>
    <w:rsid w:val="24832476"/>
    <w:rsid w:val="24924C8F"/>
    <w:rsid w:val="24A37128"/>
    <w:rsid w:val="256C6B71"/>
    <w:rsid w:val="25816B16"/>
    <w:rsid w:val="258C4EA7"/>
    <w:rsid w:val="25A03B48"/>
    <w:rsid w:val="25A92259"/>
    <w:rsid w:val="25C84D0C"/>
    <w:rsid w:val="25CA020F"/>
    <w:rsid w:val="25E5683B"/>
    <w:rsid w:val="26407E4E"/>
    <w:rsid w:val="267E5734"/>
    <w:rsid w:val="26E87362"/>
    <w:rsid w:val="27447A7C"/>
    <w:rsid w:val="27451C7A"/>
    <w:rsid w:val="2777374E"/>
    <w:rsid w:val="280B1A43"/>
    <w:rsid w:val="280E29C8"/>
    <w:rsid w:val="286C74DE"/>
    <w:rsid w:val="2880617F"/>
    <w:rsid w:val="289528A1"/>
    <w:rsid w:val="28AF344A"/>
    <w:rsid w:val="2938592D"/>
    <w:rsid w:val="2956295F"/>
    <w:rsid w:val="295916E5"/>
    <w:rsid w:val="29757990"/>
    <w:rsid w:val="29B61A7F"/>
    <w:rsid w:val="29DE193E"/>
    <w:rsid w:val="29F66FE5"/>
    <w:rsid w:val="2A1A5F20"/>
    <w:rsid w:val="2A347401"/>
    <w:rsid w:val="2A3B1CD8"/>
    <w:rsid w:val="2A6A6FA4"/>
    <w:rsid w:val="2A8E045D"/>
    <w:rsid w:val="2A9071E3"/>
    <w:rsid w:val="2AAF4215"/>
    <w:rsid w:val="2AC563B9"/>
    <w:rsid w:val="2AE17EE7"/>
    <w:rsid w:val="2B505F9D"/>
    <w:rsid w:val="2B642A3F"/>
    <w:rsid w:val="2B9C061A"/>
    <w:rsid w:val="2BB172BB"/>
    <w:rsid w:val="2BB74A47"/>
    <w:rsid w:val="2BC7145E"/>
    <w:rsid w:val="2BD155F1"/>
    <w:rsid w:val="2C26057E"/>
    <w:rsid w:val="2C2F7B89"/>
    <w:rsid w:val="2C320B0E"/>
    <w:rsid w:val="2C493FB6"/>
    <w:rsid w:val="2C542347"/>
    <w:rsid w:val="2C673566"/>
    <w:rsid w:val="2C6B1F6C"/>
    <w:rsid w:val="2CBB2FF0"/>
    <w:rsid w:val="2CDD482A"/>
    <w:rsid w:val="2D18338A"/>
    <w:rsid w:val="2D817536"/>
    <w:rsid w:val="2DCF1834"/>
    <w:rsid w:val="2DCF50B7"/>
    <w:rsid w:val="2DD87F45"/>
    <w:rsid w:val="2DE262D6"/>
    <w:rsid w:val="2EB30BAD"/>
    <w:rsid w:val="2ED87AE7"/>
    <w:rsid w:val="2EE4137C"/>
    <w:rsid w:val="2F0860B8"/>
    <w:rsid w:val="2F1F5CDD"/>
    <w:rsid w:val="2F5B00C1"/>
    <w:rsid w:val="2F681955"/>
    <w:rsid w:val="2F735768"/>
    <w:rsid w:val="2F987F26"/>
    <w:rsid w:val="2FB51A54"/>
    <w:rsid w:val="2FD64187"/>
    <w:rsid w:val="303B772F"/>
    <w:rsid w:val="306153F0"/>
    <w:rsid w:val="306D1203"/>
    <w:rsid w:val="307B5F9A"/>
    <w:rsid w:val="3086432B"/>
    <w:rsid w:val="30FB1D6B"/>
    <w:rsid w:val="31175E18"/>
    <w:rsid w:val="316F42A9"/>
    <w:rsid w:val="31763C33"/>
    <w:rsid w:val="319331E3"/>
    <w:rsid w:val="31982EEE"/>
    <w:rsid w:val="319D3AF3"/>
    <w:rsid w:val="31AA0C0A"/>
    <w:rsid w:val="31B54A1D"/>
    <w:rsid w:val="31CC0DBF"/>
    <w:rsid w:val="32223D4C"/>
    <w:rsid w:val="326D0948"/>
    <w:rsid w:val="32AE71B3"/>
    <w:rsid w:val="32DB47FF"/>
    <w:rsid w:val="32E72810"/>
    <w:rsid w:val="3334290F"/>
    <w:rsid w:val="33356193"/>
    <w:rsid w:val="333E6AA2"/>
    <w:rsid w:val="335069BC"/>
    <w:rsid w:val="338D6821"/>
    <w:rsid w:val="33B679E6"/>
    <w:rsid w:val="33B77665"/>
    <w:rsid w:val="343A43BC"/>
    <w:rsid w:val="34756B1F"/>
    <w:rsid w:val="34777AA4"/>
    <w:rsid w:val="34CB3CAA"/>
    <w:rsid w:val="353436DA"/>
    <w:rsid w:val="35455B73"/>
    <w:rsid w:val="35522C8A"/>
    <w:rsid w:val="3572793B"/>
    <w:rsid w:val="359314F5"/>
    <w:rsid w:val="35C267C1"/>
    <w:rsid w:val="36374201"/>
    <w:rsid w:val="365B0F3E"/>
    <w:rsid w:val="36D24400"/>
    <w:rsid w:val="36EB4A1F"/>
    <w:rsid w:val="36EB4FAA"/>
    <w:rsid w:val="36EC2A2B"/>
    <w:rsid w:val="371D31FA"/>
    <w:rsid w:val="37306998"/>
    <w:rsid w:val="375201D1"/>
    <w:rsid w:val="376C67FD"/>
    <w:rsid w:val="37F741E2"/>
    <w:rsid w:val="37FB7365"/>
    <w:rsid w:val="3812280E"/>
    <w:rsid w:val="382B5936"/>
    <w:rsid w:val="386B2E9C"/>
    <w:rsid w:val="38D834D0"/>
    <w:rsid w:val="393206E7"/>
    <w:rsid w:val="39AE0030"/>
    <w:rsid w:val="39B905C0"/>
    <w:rsid w:val="3A127D55"/>
    <w:rsid w:val="3A40759F"/>
    <w:rsid w:val="3A595F4B"/>
    <w:rsid w:val="3A6442DC"/>
    <w:rsid w:val="3A653F5C"/>
    <w:rsid w:val="3AD0360B"/>
    <w:rsid w:val="3AED5139"/>
    <w:rsid w:val="3B227B92"/>
    <w:rsid w:val="3B3C073C"/>
    <w:rsid w:val="3B667382"/>
    <w:rsid w:val="3B9E4F5D"/>
    <w:rsid w:val="3BCA70A6"/>
    <w:rsid w:val="3C972F77"/>
    <w:rsid w:val="3CEC4BFF"/>
    <w:rsid w:val="3D54332A"/>
    <w:rsid w:val="3D550DAB"/>
    <w:rsid w:val="3D9F7F26"/>
    <w:rsid w:val="3DB05C42"/>
    <w:rsid w:val="3DCC5572"/>
    <w:rsid w:val="3DDA4888"/>
    <w:rsid w:val="3DFD3B43"/>
    <w:rsid w:val="3E6469EA"/>
    <w:rsid w:val="3E924036"/>
    <w:rsid w:val="3EDA7CAE"/>
    <w:rsid w:val="3F17428F"/>
    <w:rsid w:val="3F407652"/>
    <w:rsid w:val="3F7C1A35"/>
    <w:rsid w:val="3FA5067B"/>
    <w:rsid w:val="401D5D3B"/>
    <w:rsid w:val="40B52A37"/>
    <w:rsid w:val="40DA73F3"/>
    <w:rsid w:val="40E81F8C"/>
    <w:rsid w:val="40F94425"/>
    <w:rsid w:val="41404B99"/>
    <w:rsid w:val="415F544E"/>
    <w:rsid w:val="417F5983"/>
    <w:rsid w:val="41991DB0"/>
    <w:rsid w:val="41A213BA"/>
    <w:rsid w:val="41A67DC1"/>
    <w:rsid w:val="41B35450"/>
    <w:rsid w:val="41D42E8E"/>
    <w:rsid w:val="42045BDC"/>
    <w:rsid w:val="42236491"/>
    <w:rsid w:val="422F22A3"/>
    <w:rsid w:val="436D51AE"/>
    <w:rsid w:val="44B454C5"/>
    <w:rsid w:val="44EE0B22"/>
    <w:rsid w:val="44FC113D"/>
    <w:rsid w:val="45287A02"/>
    <w:rsid w:val="452A0987"/>
    <w:rsid w:val="45316114"/>
    <w:rsid w:val="4535259B"/>
    <w:rsid w:val="454937BA"/>
    <w:rsid w:val="45C2437E"/>
    <w:rsid w:val="45C35682"/>
    <w:rsid w:val="45CB4C8D"/>
    <w:rsid w:val="45CC270F"/>
    <w:rsid w:val="45D97826"/>
    <w:rsid w:val="45DF172F"/>
    <w:rsid w:val="45E14C32"/>
    <w:rsid w:val="45F02CCE"/>
    <w:rsid w:val="466B6D95"/>
    <w:rsid w:val="46A9467B"/>
    <w:rsid w:val="46B4048E"/>
    <w:rsid w:val="46C042A0"/>
    <w:rsid w:val="46F337F6"/>
    <w:rsid w:val="47105324"/>
    <w:rsid w:val="471D6BB8"/>
    <w:rsid w:val="472E0158"/>
    <w:rsid w:val="474B6403"/>
    <w:rsid w:val="47565A99"/>
    <w:rsid w:val="47C84AD3"/>
    <w:rsid w:val="47D63DE9"/>
    <w:rsid w:val="48274AEC"/>
    <w:rsid w:val="48365107"/>
    <w:rsid w:val="484A3DA7"/>
    <w:rsid w:val="48CA33FC"/>
    <w:rsid w:val="48CB0E7D"/>
    <w:rsid w:val="495906E1"/>
    <w:rsid w:val="495C70E7"/>
    <w:rsid w:val="4968677D"/>
    <w:rsid w:val="49E95DD2"/>
    <w:rsid w:val="4A0D148A"/>
    <w:rsid w:val="4A192D1E"/>
    <w:rsid w:val="4A1F04AA"/>
    <w:rsid w:val="4A686320"/>
    <w:rsid w:val="4A6A1823"/>
    <w:rsid w:val="4A6F152E"/>
    <w:rsid w:val="4AF30483"/>
    <w:rsid w:val="4AFA7E0D"/>
    <w:rsid w:val="4AFC3310"/>
    <w:rsid w:val="4B0C6E2E"/>
    <w:rsid w:val="4B473790"/>
    <w:rsid w:val="4B4E7897"/>
    <w:rsid w:val="4B610AB6"/>
    <w:rsid w:val="4BA7122B"/>
    <w:rsid w:val="4BDC3C83"/>
    <w:rsid w:val="4C1208DA"/>
    <w:rsid w:val="4C1C4A6D"/>
    <w:rsid w:val="4C4C77BA"/>
    <w:rsid w:val="4C5216C4"/>
    <w:rsid w:val="4C700C74"/>
    <w:rsid w:val="4C7044F7"/>
    <w:rsid w:val="4C776080"/>
    <w:rsid w:val="4C87411C"/>
    <w:rsid w:val="4CAF1A5D"/>
    <w:rsid w:val="4CBF4276"/>
    <w:rsid w:val="4CDE4B2B"/>
    <w:rsid w:val="4CF259CA"/>
    <w:rsid w:val="4D08596F"/>
    <w:rsid w:val="4D0A0E72"/>
    <w:rsid w:val="4D5E08FC"/>
    <w:rsid w:val="4D973F59"/>
    <w:rsid w:val="4DA37D6C"/>
    <w:rsid w:val="4DC0511E"/>
    <w:rsid w:val="4E1857AC"/>
    <w:rsid w:val="4E416971"/>
    <w:rsid w:val="4E4C0585"/>
    <w:rsid w:val="4E594017"/>
    <w:rsid w:val="4E781049"/>
    <w:rsid w:val="4EDB6B6F"/>
    <w:rsid w:val="4F2C1DF1"/>
    <w:rsid w:val="4F4F10AC"/>
    <w:rsid w:val="4F8D6993"/>
    <w:rsid w:val="4F9B7EA7"/>
    <w:rsid w:val="4FB819D5"/>
    <w:rsid w:val="503D41A7"/>
    <w:rsid w:val="509748C6"/>
    <w:rsid w:val="518357C9"/>
    <w:rsid w:val="518A5153"/>
    <w:rsid w:val="51B4181B"/>
    <w:rsid w:val="51B95CA3"/>
    <w:rsid w:val="51D058C8"/>
    <w:rsid w:val="51DE0461"/>
    <w:rsid w:val="51EE06FB"/>
    <w:rsid w:val="52C9005E"/>
    <w:rsid w:val="52EA3E16"/>
    <w:rsid w:val="52F11223"/>
    <w:rsid w:val="530214BD"/>
    <w:rsid w:val="535321C1"/>
    <w:rsid w:val="536611E1"/>
    <w:rsid w:val="53A17D41"/>
    <w:rsid w:val="53C04D73"/>
    <w:rsid w:val="53FF395E"/>
    <w:rsid w:val="54055868"/>
    <w:rsid w:val="541B7A0B"/>
    <w:rsid w:val="54221594"/>
    <w:rsid w:val="54227396"/>
    <w:rsid w:val="543F0EC5"/>
    <w:rsid w:val="544D14DF"/>
    <w:rsid w:val="545B29F3"/>
    <w:rsid w:val="546B0A8F"/>
    <w:rsid w:val="548D6A45"/>
    <w:rsid w:val="551940AB"/>
    <w:rsid w:val="554064E9"/>
    <w:rsid w:val="557A53C9"/>
    <w:rsid w:val="557D1BD1"/>
    <w:rsid w:val="558511DC"/>
    <w:rsid w:val="558746DF"/>
    <w:rsid w:val="55A72A15"/>
    <w:rsid w:val="55C21041"/>
    <w:rsid w:val="55FD59A2"/>
    <w:rsid w:val="55FD7BA1"/>
    <w:rsid w:val="561B4F52"/>
    <w:rsid w:val="566A2753"/>
    <w:rsid w:val="566B01D5"/>
    <w:rsid w:val="56727B5F"/>
    <w:rsid w:val="56D0597B"/>
    <w:rsid w:val="56D51E02"/>
    <w:rsid w:val="56E968A5"/>
    <w:rsid w:val="572E3B80"/>
    <w:rsid w:val="5811760C"/>
    <w:rsid w:val="581A249A"/>
    <w:rsid w:val="582B01B6"/>
    <w:rsid w:val="584A0A6A"/>
    <w:rsid w:val="58D802CE"/>
    <w:rsid w:val="59803066"/>
    <w:rsid w:val="59D217EB"/>
    <w:rsid w:val="59E97212"/>
    <w:rsid w:val="5A5C174F"/>
    <w:rsid w:val="5A615BD7"/>
    <w:rsid w:val="5AD2138E"/>
    <w:rsid w:val="5AFF0F58"/>
    <w:rsid w:val="5B0E3771"/>
    <w:rsid w:val="5B3E64BE"/>
    <w:rsid w:val="5B6466FE"/>
    <w:rsid w:val="5B8A693E"/>
    <w:rsid w:val="5B8E5344"/>
    <w:rsid w:val="5B9217CC"/>
    <w:rsid w:val="5BF32AEA"/>
    <w:rsid w:val="5BFF437E"/>
    <w:rsid w:val="5C094C8E"/>
    <w:rsid w:val="5C121D1A"/>
    <w:rsid w:val="5C622D9E"/>
    <w:rsid w:val="5C7F48CC"/>
    <w:rsid w:val="5C864257"/>
    <w:rsid w:val="5CA81314"/>
    <w:rsid w:val="5D1715C8"/>
    <w:rsid w:val="5D3024F2"/>
    <w:rsid w:val="5D9F27A5"/>
    <w:rsid w:val="5DFB2EBF"/>
    <w:rsid w:val="5DFF3AC4"/>
    <w:rsid w:val="5E0324CA"/>
    <w:rsid w:val="5E40232F"/>
    <w:rsid w:val="5E5025C9"/>
    <w:rsid w:val="5E5C1C5F"/>
    <w:rsid w:val="5E5E5162"/>
    <w:rsid w:val="5E83629B"/>
    <w:rsid w:val="5E8F5931"/>
    <w:rsid w:val="5EAD0764"/>
    <w:rsid w:val="5EB55B71"/>
    <w:rsid w:val="5ED3379D"/>
    <w:rsid w:val="5ED75D25"/>
    <w:rsid w:val="5F5159EF"/>
    <w:rsid w:val="5F7239A5"/>
    <w:rsid w:val="5FAC7002"/>
    <w:rsid w:val="600B289F"/>
    <w:rsid w:val="60867FEA"/>
    <w:rsid w:val="608834ED"/>
    <w:rsid w:val="60A66321"/>
    <w:rsid w:val="60B35636"/>
    <w:rsid w:val="60DA7A74"/>
    <w:rsid w:val="60DC2F78"/>
    <w:rsid w:val="61204966"/>
    <w:rsid w:val="614800A8"/>
    <w:rsid w:val="6184248C"/>
    <w:rsid w:val="61EF75BD"/>
    <w:rsid w:val="61FC0E51"/>
    <w:rsid w:val="620671E2"/>
    <w:rsid w:val="627E48A2"/>
    <w:rsid w:val="62B21879"/>
    <w:rsid w:val="62FE3EF7"/>
    <w:rsid w:val="63057105"/>
    <w:rsid w:val="633D145D"/>
    <w:rsid w:val="63791642"/>
    <w:rsid w:val="63EC02FC"/>
    <w:rsid w:val="64053424"/>
    <w:rsid w:val="64112ABA"/>
    <w:rsid w:val="64775CE1"/>
    <w:rsid w:val="649D39A3"/>
    <w:rsid w:val="64A50DAF"/>
    <w:rsid w:val="64C14E5C"/>
    <w:rsid w:val="64CE08EF"/>
    <w:rsid w:val="64D22B78"/>
    <w:rsid w:val="651C4271"/>
    <w:rsid w:val="655E275C"/>
    <w:rsid w:val="656D07F8"/>
    <w:rsid w:val="65767E03"/>
    <w:rsid w:val="65813C15"/>
    <w:rsid w:val="659E3545"/>
    <w:rsid w:val="65D2271B"/>
    <w:rsid w:val="65D84624"/>
    <w:rsid w:val="65E76E3D"/>
    <w:rsid w:val="66115A83"/>
    <w:rsid w:val="663414BA"/>
    <w:rsid w:val="663E784C"/>
    <w:rsid w:val="664107D0"/>
    <w:rsid w:val="669C7BE5"/>
    <w:rsid w:val="66A25372"/>
    <w:rsid w:val="66B64012"/>
    <w:rsid w:val="66B97195"/>
    <w:rsid w:val="66BF6EA0"/>
    <w:rsid w:val="6700318D"/>
    <w:rsid w:val="67267B49"/>
    <w:rsid w:val="673448E0"/>
    <w:rsid w:val="67433876"/>
    <w:rsid w:val="675F31A6"/>
    <w:rsid w:val="676705B3"/>
    <w:rsid w:val="6794237B"/>
    <w:rsid w:val="67BE0FC1"/>
    <w:rsid w:val="685F2D49"/>
    <w:rsid w:val="68696EDC"/>
    <w:rsid w:val="68BC0EE4"/>
    <w:rsid w:val="68DE6E9B"/>
    <w:rsid w:val="69033857"/>
    <w:rsid w:val="690E546B"/>
    <w:rsid w:val="6910096E"/>
    <w:rsid w:val="691163F0"/>
    <w:rsid w:val="693D6EB4"/>
    <w:rsid w:val="69962DC6"/>
    <w:rsid w:val="69F20F61"/>
    <w:rsid w:val="6A414563"/>
    <w:rsid w:val="6B3A3476"/>
    <w:rsid w:val="6B426304"/>
    <w:rsid w:val="6B6B74C9"/>
    <w:rsid w:val="6B75585A"/>
    <w:rsid w:val="6BE66E12"/>
    <w:rsid w:val="6C0C1250"/>
    <w:rsid w:val="6C375918"/>
    <w:rsid w:val="6C4C58BD"/>
    <w:rsid w:val="6C5661CD"/>
    <w:rsid w:val="6C5C4853"/>
    <w:rsid w:val="6C670665"/>
    <w:rsid w:val="6C6A15EA"/>
    <w:rsid w:val="6C75797B"/>
    <w:rsid w:val="6CAF42DD"/>
    <w:rsid w:val="6CC56480"/>
    <w:rsid w:val="6CD31019"/>
    <w:rsid w:val="6CED1BC3"/>
    <w:rsid w:val="6D480FD8"/>
    <w:rsid w:val="6D694D90"/>
    <w:rsid w:val="6DA170E8"/>
    <w:rsid w:val="6DCF4734"/>
    <w:rsid w:val="6DDA0547"/>
    <w:rsid w:val="6DE17ED2"/>
    <w:rsid w:val="6E123F24"/>
    <w:rsid w:val="6E2241BE"/>
    <w:rsid w:val="6EB45CAC"/>
    <w:rsid w:val="6EFD2C28"/>
    <w:rsid w:val="6F45301C"/>
    <w:rsid w:val="6F7E447B"/>
    <w:rsid w:val="6F992AA6"/>
    <w:rsid w:val="6FAD1747"/>
    <w:rsid w:val="6FD00A02"/>
    <w:rsid w:val="6FF30BB6"/>
    <w:rsid w:val="6FFC4D49"/>
    <w:rsid w:val="700E4C63"/>
    <w:rsid w:val="701D527E"/>
    <w:rsid w:val="70670B75"/>
    <w:rsid w:val="70807521"/>
    <w:rsid w:val="70D859B1"/>
    <w:rsid w:val="70F83CE8"/>
    <w:rsid w:val="7112100E"/>
    <w:rsid w:val="717026AC"/>
    <w:rsid w:val="717D06BD"/>
    <w:rsid w:val="719402E3"/>
    <w:rsid w:val="71E835F0"/>
    <w:rsid w:val="723E077B"/>
    <w:rsid w:val="728F7281"/>
    <w:rsid w:val="72A02D9E"/>
    <w:rsid w:val="72D17CEA"/>
    <w:rsid w:val="735E4456"/>
    <w:rsid w:val="737407F8"/>
    <w:rsid w:val="73C2417B"/>
    <w:rsid w:val="73D00F12"/>
    <w:rsid w:val="73D7089D"/>
    <w:rsid w:val="73DD27A6"/>
    <w:rsid w:val="73E26C2E"/>
    <w:rsid w:val="73F46B48"/>
    <w:rsid w:val="73FF61DE"/>
    <w:rsid w:val="74152900"/>
    <w:rsid w:val="742A28A5"/>
    <w:rsid w:val="743069AD"/>
    <w:rsid w:val="74674908"/>
    <w:rsid w:val="746E4293"/>
    <w:rsid w:val="747616A0"/>
    <w:rsid w:val="74792624"/>
    <w:rsid w:val="749D7361"/>
    <w:rsid w:val="74BB4393"/>
    <w:rsid w:val="75070F8F"/>
    <w:rsid w:val="756957B0"/>
    <w:rsid w:val="7571063E"/>
    <w:rsid w:val="75956274"/>
    <w:rsid w:val="75DA47EA"/>
    <w:rsid w:val="75E8027D"/>
    <w:rsid w:val="76581835"/>
    <w:rsid w:val="768C680C"/>
    <w:rsid w:val="76912C94"/>
    <w:rsid w:val="7695169A"/>
    <w:rsid w:val="7696299F"/>
    <w:rsid w:val="76AD6D41"/>
    <w:rsid w:val="76EE55AC"/>
    <w:rsid w:val="771244E7"/>
    <w:rsid w:val="771357EC"/>
    <w:rsid w:val="772D6395"/>
    <w:rsid w:val="774E68CA"/>
    <w:rsid w:val="77602068"/>
    <w:rsid w:val="77640A6E"/>
    <w:rsid w:val="776E4C01"/>
    <w:rsid w:val="77795190"/>
    <w:rsid w:val="779B3146"/>
    <w:rsid w:val="77D323A7"/>
    <w:rsid w:val="77FD5769"/>
    <w:rsid w:val="78607A0C"/>
    <w:rsid w:val="78E940ED"/>
    <w:rsid w:val="79144F31"/>
    <w:rsid w:val="792C25D8"/>
    <w:rsid w:val="792F355C"/>
    <w:rsid w:val="79695CC0"/>
    <w:rsid w:val="797926D7"/>
    <w:rsid w:val="79802062"/>
    <w:rsid w:val="79C54D55"/>
    <w:rsid w:val="79F26B1E"/>
    <w:rsid w:val="7A20416A"/>
    <w:rsid w:val="7A277378"/>
    <w:rsid w:val="7A566842"/>
    <w:rsid w:val="7A5F4F53"/>
    <w:rsid w:val="7A6029D5"/>
    <w:rsid w:val="7A7206F1"/>
    <w:rsid w:val="7A7B1000"/>
    <w:rsid w:val="7A95542D"/>
    <w:rsid w:val="7A9750AD"/>
    <w:rsid w:val="7AA30EC0"/>
    <w:rsid w:val="7ACD1D04"/>
    <w:rsid w:val="7ACD5587"/>
    <w:rsid w:val="7AF379C5"/>
    <w:rsid w:val="7AFC60D6"/>
    <w:rsid w:val="7B222A93"/>
    <w:rsid w:val="7B4A03D4"/>
    <w:rsid w:val="7B5C60F0"/>
    <w:rsid w:val="7B6334FC"/>
    <w:rsid w:val="7B667D04"/>
    <w:rsid w:val="7B985F55"/>
    <w:rsid w:val="7BCE642F"/>
    <w:rsid w:val="7BDF66C9"/>
    <w:rsid w:val="7BF31AE6"/>
    <w:rsid w:val="7C137E1D"/>
    <w:rsid w:val="7C214BB4"/>
    <w:rsid w:val="7C272341"/>
    <w:rsid w:val="7C8810E0"/>
    <w:rsid w:val="7C99137B"/>
    <w:rsid w:val="7CFF0D1F"/>
    <w:rsid w:val="7D1E37D2"/>
    <w:rsid w:val="7D306F70"/>
    <w:rsid w:val="7D512D27"/>
    <w:rsid w:val="7D5B3637"/>
    <w:rsid w:val="7D7B196D"/>
    <w:rsid w:val="7D875780"/>
    <w:rsid w:val="7D9A699F"/>
    <w:rsid w:val="7DB85F4F"/>
    <w:rsid w:val="7DDA520A"/>
    <w:rsid w:val="7DF228B1"/>
    <w:rsid w:val="7E48583E"/>
    <w:rsid w:val="7E4A0D41"/>
    <w:rsid w:val="7E4F51C9"/>
    <w:rsid w:val="7E633E69"/>
    <w:rsid w:val="7E890826"/>
    <w:rsid w:val="7E994343"/>
    <w:rsid w:val="7ECA128F"/>
    <w:rsid w:val="7EF60E5A"/>
    <w:rsid w:val="7F1D3298"/>
    <w:rsid w:val="7F5C6600"/>
    <w:rsid w:val="7F6B469C"/>
    <w:rsid w:val="7FB42512"/>
    <w:rsid w:val="7FD8724E"/>
    <w:rsid w:val="7FDD7E53"/>
    <w:rsid w:val="7FE142DA"/>
    <w:rsid w:val="7FE83C6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name="toc 1"/>
    <w:lsdException w:qFormat="1" w:unhideWhenUsed="0" w:uiPriority="39" w:name="toc 2"/>
    <w:lsdException w:qFormat="1" w:unhideWhenUsed="0" w:uiPriority="39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qFormat="1"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qFormat="1"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432"/>
      </w:tabs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cs="Arial"/>
      <w:b/>
      <w:bCs/>
      <w:i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2"/>
      </w:numPr>
      <w:tabs>
        <w:tab w:val="left" w:pos="720"/>
      </w:tabs>
      <w:spacing w:before="240" w:after="60"/>
      <w:ind w:left="0" w:firstLine="851"/>
      <w:outlineLvl w:val="2"/>
    </w:pPr>
    <w:rPr>
      <w:rFonts w:cs="Arial"/>
      <w:b/>
      <w:bCs/>
      <w:sz w:val="22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33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72"/>
    <w:qFormat/>
    <w:uiPriority w:val="0"/>
    <w:rPr>
      <w:rFonts w:ascii="宋体" w:eastAsia="宋体"/>
      <w:sz w:val="18"/>
      <w:szCs w:val="18"/>
    </w:rPr>
  </w:style>
  <w:style w:type="paragraph" w:styleId="15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6">
    <w:name w:val="Body Text"/>
    <w:basedOn w:val="1"/>
    <w:qFormat/>
    <w:uiPriority w:val="0"/>
    <w:pPr>
      <w:spacing w:after="120" w:line="0" w:lineRule="atLeast"/>
      <w:ind w:left="360"/>
    </w:pPr>
    <w:rPr>
      <w:spacing w:val="-5"/>
    </w:rPr>
  </w:style>
  <w:style w:type="paragraph" w:styleId="17">
    <w:name w:val="Body Text Indent"/>
    <w:basedOn w:val="1"/>
    <w:qFormat/>
    <w:uiPriority w:val="0"/>
    <w:pPr>
      <w:spacing w:after="120"/>
      <w:ind w:left="360"/>
    </w:pPr>
  </w:style>
  <w:style w:type="paragraph" w:styleId="18">
    <w:name w:val="Block Text"/>
    <w:basedOn w:val="1"/>
    <w:qFormat/>
    <w:uiPriority w:val="0"/>
    <w:pPr>
      <w:keepLines/>
      <w:spacing w:after="120"/>
      <w:ind w:left="1440" w:right="1440"/>
    </w:pPr>
    <w:rPr>
      <w:szCs w:val="24"/>
      <w:lang w:val="en-AU"/>
    </w:r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semiHidden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5">
    <w:name w:val="toc 1"/>
    <w:basedOn w:val="1"/>
    <w:next w:val="1"/>
    <w:semiHidden/>
    <w:qFormat/>
    <w:uiPriority w:val="39"/>
  </w:style>
  <w:style w:type="paragraph" w:styleId="26">
    <w:name w:val="toc 4"/>
    <w:basedOn w:val="1"/>
    <w:next w:val="1"/>
    <w:semiHidden/>
    <w:qFormat/>
    <w:uiPriority w:val="0"/>
    <w:pPr>
      <w:ind w:left="1260" w:leftChars="600"/>
    </w:pPr>
  </w:style>
  <w:style w:type="paragraph" w:styleId="27">
    <w:name w:val="Subtitle"/>
    <w:basedOn w:val="1"/>
    <w:next w:val="1"/>
    <w:link w:val="74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8">
    <w:name w:val="toc 6"/>
    <w:basedOn w:val="1"/>
    <w:next w:val="1"/>
    <w:semiHidden/>
    <w:qFormat/>
    <w:uiPriority w:val="0"/>
    <w:pPr>
      <w:ind w:left="2100" w:leftChars="1000"/>
    </w:pPr>
  </w:style>
  <w:style w:type="paragraph" w:styleId="29">
    <w:name w:val="toc 2"/>
    <w:basedOn w:val="1"/>
    <w:next w:val="1"/>
    <w:semiHidden/>
    <w:qFormat/>
    <w:uiPriority w:val="39"/>
    <w:pPr>
      <w:ind w:left="420" w:leftChars="200"/>
    </w:pPr>
  </w:style>
  <w:style w:type="paragraph" w:styleId="30">
    <w:name w:val="toc 9"/>
    <w:basedOn w:val="1"/>
    <w:next w:val="1"/>
    <w:semiHidden/>
    <w:qFormat/>
    <w:uiPriority w:val="0"/>
    <w:pPr>
      <w:ind w:left="3360" w:leftChars="1600"/>
    </w:pPr>
  </w:style>
  <w:style w:type="paragraph" w:styleId="31">
    <w:name w:val="Body Text 2"/>
    <w:basedOn w:val="1"/>
    <w:qFormat/>
    <w:uiPriority w:val="0"/>
    <w:pPr>
      <w:spacing w:after="120" w:line="480" w:lineRule="auto"/>
    </w:pPr>
  </w:style>
  <w:style w:type="paragraph" w:styleId="32">
    <w:name w:val="Title"/>
    <w:basedOn w:val="1"/>
    <w:qFormat/>
    <w:uiPriority w:val="0"/>
    <w:pPr>
      <w:jc w:val="center"/>
    </w:pPr>
    <w:rPr>
      <w:b/>
      <w:lang w:val="en-GB"/>
    </w:r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FollowedHyperlink"/>
    <w:basedOn w:val="33"/>
    <w:qFormat/>
    <w:uiPriority w:val="0"/>
    <w:rPr>
      <w:color w:val="800080"/>
      <w:u w:val="single"/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0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table" w:styleId="40">
    <w:name w:val="Table Grid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Table Theme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Table Simple 1"/>
    <w:basedOn w:val="39"/>
    <w:qFormat/>
    <w:uiPriority w:val="0"/>
    <w:tblPr>
      <w:tblBorders>
        <w:top w:val="single" w:color="008000" w:sz="12" w:space="0"/>
        <w:bottom w:val="single" w:color="008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43">
    <w:name w:val="Table 3D effects 2"/>
    <w:basedOn w:val="39"/>
    <w:qFormat/>
    <w:uiPriority w:val="0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4">
    <w:name w:val="Table 3D effects 3"/>
    <w:basedOn w:val="39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5">
    <w:name w:val="Table List 7"/>
    <w:basedOn w:val="39"/>
    <w:qFormat/>
    <w:uiPriority w:val="0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46">
    <w:name w:val="Table Web 1"/>
    <w:basedOn w:val="39"/>
    <w:qFormat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47">
    <w:name w:val="Template Note"/>
    <w:basedOn w:val="1"/>
    <w:qFormat/>
    <w:uiPriority w:val="0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customStyle="1" w:styleId="48">
    <w:name w:val="Table Text"/>
    <w:basedOn w:val="1"/>
    <w:qFormat/>
    <w:uiPriority w:val="0"/>
    <w:pPr>
      <w:ind w:left="14"/>
    </w:pPr>
    <w:rPr>
      <w:spacing w:val="-5"/>
      <w:sz w:val="16"/>
    </w:rPr>
  </w:style>
  <w:style w:type="paragraph" w:customStyle="1" w:styleId="49">
    <w:name w:val="Table Header"/>
    <w:basedOn w:val="1"/>
    <w:qFormat/>
    <w:uiPriority w:val="0"/>
    <w:pPr>
      <w:spacing w:before="60"/>
      <w:jc w:val="center"/>
    </w:pPr>
    <w:rPr>
      <w:b/>
      <w:spacing w:val="-5"/>
      <w:sz w:val="16"/>
    </w:rPr>
  </w:style>
  <w:style w:type="character" w:customStyle="1" w:styleId="50">
    <w:name w:val="Heading 3 Char Char"/>
    <w:basedOn w:val="33"/>
    <w:qFormat/>
    <w:uiPriority w:val="0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customStyle="1" w:styleId="51">
    <w:name w:val="Table Entry"/>
    <w:basedOn w:val="1"/>
    <w:qFormat/>
    <w:uiPriority w:val="0"/>
    <w:rPr>
      <w:sz w:val="18"/>
    </w:rPr>
  </w:style>
  <w:style w:type="paragraph" w:customStyle="1" w:styleId="52">
    <w:name w:val="Bracketed Template Instructions"/>
    <w:basedOn w:val="1"/>
    <w:qFormat/>
    <w:uiPriority w:val="0"/>
    <w:rPr>
      <w:sz w:val="16"/>
    </w:rPr>
  </w:style>
  <w:style w:type="paragraph" w:customStyle="1" w:styleId="53">
    <w:name w:val="Style Heading 3 + Italic"/>
    <w:basedOn w:val="4"/>
    <w:qFormat/>
    <w:uiPriority w:val="0"/>
    <w:rPr>
      <w:i/>
      <w:iCs/>
    </w:rPr>
  </w:style>
  <w:style w:type="character" w:customStyle="1" w:styleId="54">
    <w:name w:val="Style Heading 3 + Italic Char"/>
    <w:basedOn w:val="50"/>
    <w:qFormat/>
    <w:uiPriority w:val="0"/>
    <w:rPr>
      <w:rFonts w:ascii="Arial" w:hAnsi="Arial" w:cs="Arial"/>
      <w:i/>
      <w:iCs/>
      <w:sz w:val="22"/>
      <w:szCs w:val="26"/>
      <w:lang w:val="en-US" w:eastAsia="en-US" w:bidi="ar-SA"/>
    </w:rPr>
  </w:style>
  <w:style w:type="paragraph" w:customStyle="1" w:styleId="55">
    <w:name w:val="Style Table Header + 10 pt"/>
    <w:basedOn w:val="49"/>
    <w:qFormat/>
    <w:uiPriority w:val="0"/>
    <w:rPr>
      <w:bCs/>
      <w:sz w:val="20"/>
    </w:rPr>
  </w:style>
  <w:style w:type="paragraph" w:customStyle="1" w:styleId="56">
    <w:name w:val="Style Body Text + 8 pt Bold After:  0 pt"/>
    <w:basedOn w:val="16"/>
    <w:qFormat/>
    <w:uiPriority w:val="0"/>
    <w:pPr>
      <w:spacing w:after="0"/>
      <w:ind w:left="0"/>
    </w:pPr>
    <w:rPr>
      <w:b/>
      <w:bCs/>
      <w:sz w:val="16"/>
    </w:rPr>
  </w:style>
  <w:style w:type="paragraph" w:customStyle="1" w:styleId="57">
    <w:name w:val="Style Body Text + Bold Centered"/>
    <w:basedOn w:val="16"/>
    <w:qFormat/>
    <w:uiPriority w:val="0"/>
    <w:pPr>
      <w:ind w:left="0"/>
      <w:jc w:val="center"/>
    </w:pPr>
    <w:rPr>
      <w:b/>
      <w:bCs/>
    </w:rPr>
  </w:style>
  <w:style w:type="paragraph" w:customStyle="1" w:styleId="58">
    <w:name w:val="FieldText"/>
    <w:basedOn w:val="1"/>
    <w:qFormat/>
    <w:uiPriority w:val="0"/>
    <w:pPr>
      <w:widowControl w:val="0"/>
    </w:pPr>
  </w:style>
  <w:style w:type="paragraph" w:customStyle="1" w:styleId="59">
    <w:name w:val="Note no number"/>
    <w:basedOn w:val="1"/>
    <w:qFormat/>
    <w:uiPriority w:val="0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paragraph" w:customStyle="1" w:styleId="60">
    <w:name w:val="FieldLabel"/>
    <w:basedOn w:val="1"/>
    <w:qFormat/>
    <w:uiPriority w:val="0"/>
    <w:pPr>
      <w:widowControl w:val="0"/>
      <w:spacing w:before="20" w:after="60"/>
    </w:pPr>
    <w:rPr>
      <w:rFonts w:ascii="Times New Roman" w:hAnsi="Times New Roman"/>
    </w:rPr>
  </w:style>
  <w:style w:type="paragraph" w:customStyle="1" w:styleId="61">
    <w:name w:val="Indented Text"/>
    <w:basedOn w:val="1"/>
    <w:qFormat/>
    <w:uiPriority w:val="0"/>
    <w:pPr>
      <w:widowControl w:val="0"/>
      <w:ind w:left="360"/>
    </w:pPr>
    <w:rPr>
      <w:rFonts w:ascii="Times New Roman" w:hAnsi="Times New Roman"/>
      <w:snapToGrid w:val="0"/>
      <w:sz w:val="24"/>
    </w:rPr>
  </w:style>
  <w:style w:type="paragraph" w:customStyle="1" w:styleId="62">
    <w:name w:val="Deliverable Name"/>
    <w:qFormat/>
    <w:uiPriority w:val="0"/>
    <w:pPr>
      <w:widowControl w:val="0"/>
    </w:pPr>
    <w:rPr>
      <w:rFonts w:ascii="Arial" w:hAnsi="Arial" w:cs="Times New Roman" w:eastAsiaTheme="minorEastAsia"/>
      <w:sz w:val="24"/>
      <w:lang w:val="en-US" w:eastAsia="en-US" w:bidi="ar-SA"/>
    </w:rPr>
  </w:style>
  <w:style w:type="table" w:customStyle="1" w:styleId="63">
    <w:name w:val="Custom Table 1"/>
    <w:basedOn w:val="39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64">
    <w:name w:val="Document Title"/>
    <w:qFormat/>
    <w:uiPriority w:val="0"/>
    <w:rPr>
      <w:rFonts w:ascii="Times New Roman" w:hAnsi="Times New Roman" w:cs="Times New Roman" w:eastAsiaTheme="minorEastAsia"/>
      <w:snapToGrid w:val="0"/>
      <w:sz w:val="24"/>
      <w:lang w:val="en-US" w:eastAsia="en-US" w:bidi="ar-SA"/>
    </w:rPr>
  </w:style>
  <w:style w:type="paragraph" w:customStyle="1" w:styleId="65">
    <w:name w:val="Style Heading 2 + Before:  0 pt After:  6 pt"/>
    <w:basedOn w:val="3"/>
    <w:qFormat/>
    <w:uiPriority w:val="0"/>
    <w:pPr>
      <w:numPr>
        <w:ilvl w:val="0"/>
        <w:numId w:val="0"/>
      </w:numPr>
      <w:tabs>
        <w:tab w:val="clear" w:pos="432"/>
      </w:tabs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paragraph" w:customStyle="1" w:styleId="66">
    <w:name w:val="IntroPara"/>
    <w:basedOn w:val="1"/>
    <w:qFormat/>
    <w:uiPriority w:val="0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67">
    <w:name w:val="SectionedBullet"/>
    <w:basedOn w:val="1"/>
    <w:qFormat/>
    <w:uiPriority w:val="0"/>
    <w:pPr>
      <w:numPr>
        <w:ilvl w:val="0"/>
        <w:numId w:val="3"/>
      </w:numPr>
      <w:tabs>
        <w:tab w:val="left" w:pos="363"/>
      </w:tabs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68">
    <w:name w:val="SectionSubHeading"/>
    <w:basedOn w:val="1"/>
    <w:qFormat/>
    <w:uiPriority w:val="0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69">
    <w:name w:val="figure"/>
    <w:basedOn w:val="1"/>
    <w:qFormat/>
    <w:uiPriority w:val="0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table" w:customStyle="1" w:styleId="70">
    <w:name w:val="Table Style1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customStyle="1" w:styleId="71">
    <w:name w:val="ProjectStatusReport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72">
    <w:name w:val="文档结构图 字符"/>
    <w:basedOn w:val="33"/>
    <w:link w:val="14"/>
    <w:qFormat/>
    <w:uiPriority w:val="0"/>
    <w:rPr>
      <w:rFonts w:ascii="宋体" w:hAnsi="Arial" w:eastAsia="宋体"/>
      <w:sz w:val="18"/>
      <w:szCs w:val="18"/>
      <w:lang w:eastAsia="en-US"/>
    </w:rPr>
  </w:style>
  <w:style w:type="paragraph" w:customStyle="1" w:styleId="73">
    <w:name w:val="List Paragraph"/>
    <w:basedOn w:val="1"/>
    <w:qFormat/>
    <w:uiPriority w:val="34"/>
    <w:pPr>
      <w:ind w:firstLine="420" w:firstLineChars="200"/>
    </w:pPr>
  </w:style>
  <w:style w:type="character" w:customStyle="1" w:styleId="74">
    <w:name w:val="副标题字符"/>
    <w:basedOn w:val="33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eastAsia="en-US"/>
    </w:rPr>
  </w:style>
  <w:style w:type="paragraph" w:customStyle="1" w:styleId="75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eastAsia="zh-CN"/>
    </w:rPr>
  </w:style>
  <w:style w:type="paragraph" w:customStyle="1" w:styleId="76">
    <w:name w:val="No Spacing"/>
    <w:qFormat/>
    <w:uiPriority w:val="1"/>
    <w:rPr>
      <w:rFonts w:ascii="Arial" w:hAnsi="Arial" w:cs="Times New Roman" w:eastAsiaTheme="minorEastAsia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daihh\Application Data\Microsoft\Templates\Project status 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C31EF-650B-5847-AAA9-788135A0E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aihh\Application Data\Microsoft\Templates\Project status report.dot</Template>
  <Company>PopCap Games APAC</Company>
  <Pages>2</Pages>
  <Words>38</Words>
  <Characters>220</Characters>
  <Lines>1</Lines>
  <Paragraphs>1</Paragraphs>
  <ScaleCrop>false</ScaleCrop>
  <LinksUpToDate>false</LinksUpToDate>
  <CharactersWithSpaces>257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2-24T07:03:00Z</dcterms:created>
  <dc:creator>Jonathan Dai</dc:creator>
  <cp:lastModifiedBy>dsw</cp:lastModifiedBy>
  <cp:lastPrinted>2011-01-25T12:26:00Z</cp:lastPrinted>
  <dcterms:modified xsi:type="dcterms:W3CDTF">2016-05-06T02:43:04Z</dcterms:modified>
  <cp:revision>10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KSOProductBuildVer">
    <vt:lpwstr>2052-10.1.0.5457</vt:lpwstr>
  </property>
</Properties>
</file>